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BDA4" w14:textId="77777777" w:rsidR="00F27386" w:rsidRDefault="00F27386" w:rsidP="00F27386">
      <w:pPr>
        <w:adjustRightInd w:val="0"/>
        <w:jc w:val="center"/>
        <w:rPr>
          <w:b/>
          <w:bCs/>
          <w:color w:val="000000"/>
          <w:sz w:val="32"/>
          <w:szCs w:val="32"/>
        </w:rPr>
      </w:pPr>
      <w:r w:rsidRPr="00172FBA">
        <w:rPr>
          <w:b/>
          <w:bCs/>
          <w:color w:val="000000"/>
          <w:sz w:val="32"/>
          <w:szCs w:val="32"/>
        </w:rPr>
        <w:t xml:space="preserve">COMUNE DI </w:t>
      </w:r>
      <w:r>
        <w:rPr>
          <w:b/>
          <w:bCs/>
          <w:color w:val="000000"/>
          <w:sz w:val="32"/>
          <w:szCs w:val="32"/>
        </w:rPr>
        <w:t>TORELLA</w:t>
      </w:r>
      <w:r w:rsidR="005F68A8">
        <w:rPr>
          <w:b/>
          <w:bCs/>
          <w:color w:val="000000"/>
          <w:sz w:val="32"/>
          <w:szCs w:val="32"/>
        </w:rPr>
        <w:t xml:space="preserve"> DEL SANNIO</w:t>
      </w:r>
    </w:p>
    <w:p w14:paraId="4BDF22A1" w14:textId="77777777" w:rsidR="00F27386" w:rsidRPr="00172FBA" w:rsidRDefault="00F27386" w:rsidP="00F27386">
      <w:pPr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PROVINCIA DI </w:t>
      </w:r>
      <w:r w:rsidRPr="00172FBA">
        <w:rPr>
          <w:b/>
          <w:bCs/>
          <w:color w:val="000000"/>
          <w:sz w:val="32"/>
          <w:szCs w:val="32"/>
        </w:rPr>
        <w:t>CAMPOBASSO</w:t>
      </w:r>
    </w:p>
    <w:p w14:paraId="4A40639D" w14:textId="77777777" w:rsidR="00F27386" w:rsidRDefault="00F27386" w:rsidP="004F7341">
      <w:pPr>
        <w:spacing w:line="0" w:lineRule="atLeast"/>
        <w:ind w:left="180"/>
        <w:jc w:val="center"/>
        <w:rPr>
          <w:rFonts w:cs="Arial"/>
          <w:b/>
          <w:bCs/>
          <w:sz w:val="24"/>
          <w:szCs w:val="24"/>
          <w:u w:val="single"/>
        </w:rPr>
      </w:pPr>
    </w:p>
    <w:p w14:paraId="233A51CF" w14:textId="77777777" w:rsidR="00F27386" w:rsidRDefault="00F27386" w:rsidP="004F7341">
      <w:pPr>
        <w:spacing w:line="0" w:lineRule="atLeast"/>
        <w:ind w:left="180"/>
        <w:jc w:val="center"/>
        <w:rPr>
          <w:rFonts w:cs="Arial"/>
          <w:b/>
          <w:bCs/>
          <w:sz w:val="24"/>
          <w:szCs w:val="24"/>
          <w:u w:val="single"/>
        </w:rPr>
      </w:pPr>
    </w:p>
    <w:p w14:paraId="0F612887" w14:textId="77777777" w:rsidR="004F7341" w:rsidRPr="00F70402" w:rsidRDefault="004F7341" w:rsidP="004F7341">
      <w:pPr>
        <w:spacing w:line="0" w:lineRule="atLeast"/>
        <w:ind w:left="180"/>
        <w:jc w:val="center"/>
        <w:rPr>
          <w:rFonts w:cs="Arial"/>
          <w:b/>
          <w:bCs/>
          <w:sz w:val="24"/>
          <w:szCs w:val="24"/>
          <w:u w:val="single"/>
        </w:rPr>
      </w:pPr>
      <w:r w:rsidRPr="00F70402">
        <w:rPr>
          <w:rFonts w:cs="Arial"/>
          <w:b/>
          <w:bCs/>
          <w:sz w:val="24"/>
          <w:szCs w:val="24"/>
          <w:u w:val="single"/>
        </w:rPr>
        <w:t>Modello di domanda per borse lavoro</w:t>
      </w:r>
    </w:p>
    <w:p w14:paraId="1D5C6A9C" w14:textId="77777777" w:rsidR="004F7341" w:rsidRPr="002E6BDB" w:rsidRDefault="004F7341" w:rsidP="004F7341">
      <w:pPr>
        <w:adjustRightInd w:val="0"/>
        <w:jc w:val="center"/>
        <w:rPr>
          <w:b/>
          <w:bCs/>
          <w:sz w:val="24"/>
          <w:szCs w:val="24"/>
        </w:rPr>
      </w:pPr>
    </w:p>
    <w:p w14:paraId="7D72928C" w14:textId="77777777" w:rsidR="004F7341" w:rsidRPr="006A6567" w:rsidRDefault="004F7341" w:rsidP="004F7341">
      <w:pPr>
        <w:adjustRightInd w:val="0"/>
        <w:jc w:val="center"/>
        <w:rPr>
          <w:b/>
          <w:bCs/>
          <w:color w:val="002060"/>
          <w:sz w:val="18"/>
          <w:szCs w:val="18"/>
        </w:rPr>
      </w:pPr>
    </w:p>
    <w:p w14:paraId="2F6D07AF" w14:textId="77777777" w:rsidR="004F7341" w:rsidRDefault="002031BF" w:rsidP="004F7341">
      <w:pPr>
        <w:spacing w:line="0" w:lineRule="atLeast"/>
        <w:ind w:left="5103"/>
      </w:pPr>
      <w:r>
        <w:rPr>
          <w:rFonts w:cs="Arial"/>
          <w:bCs/>
          <w:noProof/>
        </w:rPr>
        <w:pict w14:anchorId="221BE4A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2pt;margin-top:9.75pt;width:191.15pt;height:108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zbLQIAAFE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">
            <v:textbox>
              <w:txbxContent>
                <w:p w14:paraId="238455FC" w14:textId="77777777" w:rsidR="004F7341" w:rsidRPr="00BF4B51" w:rsidRDefault="004F7341" w:rsidP="004F7341">
                  <w:pPr>
                    <w:jc w:val="center"/>
                    <w:rPr>
                      <w:b/>
                    </w:rPr>
                  </w:pPr>
                  <w:r w:rsidRPr="00BF4B51">
                    <w:rPr>
                      <w:b/>
                    </w:rPr>
                    <w:t>Spazio per il protocollo dell’Ufficio accettante</w:t>
                  </w:r>
                </w:p>
              </w:txbxContent>
            </v:textbox>
          </v:shape>
        </w:pict>
      </w:r>
    </w:p>
    <w:p w14:paraId="04CCA41D" w14:textId="77777777" w:rsidR="00B83B22" w:rsidRDefault="004F7341" w:rsidP="004F7341">
      <w:pPr>
        <w:spacing w:line="0" w:lineRule="atLeast"/>
        <w:ind w:left="4820"/>
        <w:rPr>
          <w:rFonts w:cs="Arial"/>
          <w:b/>
          <w:bCs/>
        </w:rPr>
      </w:pPr>
      <w:r w:rsidRPr="00276F01">
        <w:rPr>
          <w:rFonts w:cs="Arial"/>
          <w:b/>
          <w:bCs/>
        </w:rPr>
        <w:t xml:space="preserve">Al </w:t>
      </w:r>
      <w:r w:rsidR="00A361A3">
        <w:rPr>
          <w:rFonts w:cs="Arial"/>
          <w:b/>
          <w:bCs/>
        </w:rPr>
        <w:t xml:space="preserve">Responsabile del Servizio Tecnico del </w:t>
      </w:r>
    </w:p>
    <w:p w14:paraId="39C0905A" w14:textId="77777777" w:rsidR="004F7341" w:rsidRPr="00276F01" w:rsidRDefault="004F7341" w:rsidP="004F7341">
      <w:pPr>
        <w:spacing w:line="0" w:lineRule="atLeast"/>
        <w:ind w:left="4820"/>
        <w:rPr>
          <w:rFonts w:cs="Arial"/>
          <w:b/>
          <w:bCs/>
        </w:rPr>
      </w:pPr>
      <w:r w:rsidRPr="00276F01">
        <w:rPr>
          <w:rFonts w:cs="Arial"/>
          <w:b/>
          <w:bCs/>
        </w:rPr>
        <w:t xml:space="preserve">Comune di </w:t>
      </w:r>
      <w:r w:rsidR="00B83B22">
        <w:rPr>
          <w:rFonts w:cs="Arial"/>
          <w:b/>
          <w:bCs/>
        </w:rPr>
        <w:t>Torella del Sannio</w:t>
      </w:r>
    </w:p>
    <w:p w14:paraId="2B6E9FCB" w14:textId="77777777" w:rsidR="00A361A3" w:rsidRDefault="004F7341" w:rsidP="004F7341">
      <w:pPr>
        <w:spacing w:line="0" w:lineRule="atLeast"/>
        <w:ind w:left="4820"/>
        <w:rPr>
          <w:rFonts w:cs="Arial"/>
          <w:b/>
          <w:bCs/>
        </w:rPr>
      </w:pPr>
      <w:r w:rsidRPr="00276F01">
        <w:rPr>
          <w:rFonts w:cs="Arial"/>
          <w:b/>
          <w:bCs/>
        </w:rPr>
        <w:t xml:space="preserve">Indirizzo: </w:t>
      </w:r>
      <w:r w:rsidR="00A361A3">
        <w:rPr>
          <w:rFonts w:cs="Arial"/>
          <w:b/>
          <w:bCs/>
        </w:rPr>
        <w:t>Via San Giovanni n. 10</w:t>
      </w:r>
    </w:p>
    <w:p w14:paraId="4DF4F315" w14:textId="77777777" w:rsidR="004F7341" w:rsidRPr="00276F01" w:rsidRDefault="00A361A3" w:rsidP="004F7341">
      <w:pPr>
        <w:spacing w:line="0" w:lineRule="atLeast"/>
        <w:ind w:left="4820"/>
        <w:rPr>
          <w:rFonts w:cs="Arial"/>
          <w:b/>
          <w:bCs/>
        </w:rPr>
      </w:pPr>
      <w:r>
        <w:rPr>
          <w:rFonts w:cs="Arial"/>
          <w:b/>
          <w:bCs/>
        </w:rPr>
        <w:t>86028 TORELLA DEL SANNIO</w:t>
      </w:r>
    </w:p>
    <w:p w14:paraId="491E3948" w14:textId="77777777" w:rsidR="00A361A3" w:rsidRDefault="00A361A3" w:rsidP="004F7341">
      <w:pPr>
        <w:adjustRightInd w:val="0"/>
        <w:ind w:left="4820"/>
        <w:rPr>
          <w:rFonts w:cs="Arial"/>
          <w:b/>
          <w:bCs/>
        </w:rPr>
      </w:pPr>
    </w:p>
    <w:p w14:paraId="33BFAC56" w14:textId="77777777" w:rsidR="004F7341" w:rsidRDefault="004F7341" w:rsidP="004F7341">
      <w:pPr>
        <w:ind w:right="-388"/>
        <w:jc w:val="center"/>
        <w:rPr>
          <w:rFonts w:cs="Arial"/>
        </w:rPr>
      </w:pPr>
    </w:p>
    <w:p w14:paraId="5B433841" w14:textId="77777777" w:rsidR="004F7341" w:rsidRDefault="004F7341" w:rsidP="004F7341">
      <w:pPr>
        <w:ind w:right="-388"/>
        <w:jc w:val="center"/>
        <w:rPr>
          <w:rFonts w:cs="Arial"/>
        </w:rPr>
      </w:pPr>
    </w:p>
    <w:p w14:paraId="3CD20DB9" w14:textId="77777777" w:rsidR="004F7341" w:rsidRDefault="004F7341" w:rsidP="004F7341">
      <w:pPr>
        <w:ind w:right="-388"/>
        <w:jc w:val="center"/>
        <w:rPr>
          <w:rFonts w:cs="Arial"/>
        </w:rPr>
      </w:pPr>
    </w:p>
    <w:p w14:paraId="61655290" w14:textId="77777777" w:rsidR="004F7341" w:rsidRDefault="004F7341" w:rsidP="004F7341">
      <w:pPr>
        <w:ind w:right="-388"/>
        <w:jc w:val="center"/>
        <w:rPr>
          <w:rFonts w:cs="Arial"/>
        </w:rPr>
      </w:pPr>
    </w:p>
    <w:p w14:paraId="071D4EC9" w14:textId="77777777" w:rsidR="004F7341" w:rsidRDefault="004F7341" w:rsidP="004F7341">
      <w:pPr>
        <w:adjustRightInd w:val="0"/>
        <w:jc w:val="center"/>
        <w:rPr>
          <w:b/>
          <w:bCs/>
          <w:color w:val="002060"/>
          <w:sz w:val="24"/>
          <w:szCs w:val="24"/>
        </w:rPr>
      </w:pPr>
    </w:p>
    <w:p w14:paraId="0A641AC9" w14:textId="77777777" w:rsidR="004F7341" w:rsidRPr="00BF4B51" w:rsidRDefault="004F7341" w:rsidP="004F7341">
      <w:pPr>
        <w:adjustRightInd w:val="0"/>
        <w:jc w:val="center"/>
        <w:rPr>
          <w:b/>
          <w:bCs/>
          <w:color w:val="002060"/>
          <w:sz w:val="24"/>
          <w:szCs w:val="24"/>
        </w:rPr>
      </w:pPr>
    </w:p>
    <w:p w14:paraId="3D64597A" w14:textId="23E239C2" w:rsidR="004F7341" w:rsidRPr="0008056C" w:rsidRDefault="004F7341" w:rsidP="00B8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  <w:color w:val="000000"/>
          <w:sz w:val="24"/>
          <w:szCs w:val="24"/>
        </w:rPr>
      </w:pPr>
      <w:r w:rsidRPr="005F68A8">
        <w:rPr>
          <w:b/>
          <w:bCs/>
          <w:color w:val="000000"/>
          <w:sz w:val="24"/>
          <w:szCs w:val="24"/>
        </w:rPr>
        <w:t>OGGETTO</w:t>
      </w:r>
      <w:r w:rsidRPr="0008056C">
        <w:rPr>
          <w:b/>
          <w:bCs/>
          <w:color w:val="000000"/>
          <w:sz w:val="24"/>
          <w:szCs w:val="24"/>
        </w:rPr>
        <w:t xml:space="preserve">: DOMANDA DI PARTECIPAZIONE ALL’AVVISO PUBBLICO PER </w:t>
      </w:r>
      <w:r w:rsidRPr="00172FBA">
        <w:rPr>
          <w:b/>
          <w:bCs/>
          <w:color w:val="000000"/>
          <w:sz w:val="24"/>
          <w:szCs w:val="24"/>
        </w:rPr>
        <w:t xml:space="preserve">L’ASSEGNAZIONE DI N. </w:t>
      </w:r>
      <w:r w:rsidR="00B83B22">
        <w:rPr>
          <w:b/>
          <w:bCs/>
          <w:color w:val="000000"/>
          <w:sz w:val="24"/>
          <w:szCs w:val="24"/>
        </w:rPr>
        <w:t>9</w:t>
      </w:r>
      <w:r w:rsidRPr="00172FBA">
        <w:rPr>
          <w:b/>
          <w:bCs/>
          <w:color w:val="000000"/>
          <w:sz w:val="24"/>
          <w:szCs w:val="24"/>
        </w:rPr>
        <w:t xml:space="preserve"> BORSE LAVORO PER L’INSERIMENTO</w:t>
      </w:r>
      <w:r w:rsidR="00B83B22">
        <w:rPr>
          <w:b/>
          <w:bCs/>
          <w:color w:val="000000"/>
          <w:sz w:val="24"/>
          <w:szCs w:val="24"/>
        </w:rPr>
        <w:t xml:space="preserve"> O </w:t>
      </w:r>
      <w:r w:rsidRPr="00172FBA">
        <w:rPr>
          <w:b/>
          <w:bCs/>
          <w:color w:val="000000"/>
          <w:sz w:val="24"/>
          <w:szCs w:val="24"/>
        </w:rPr>
        <w:t>REINSERIMENTO LAVORATIVO DI DISOCCUPATI O INOCCUPATI</w:t>
      </w:r>
      <w:r w:rsidR="00B83B22">
        <w:rPr>
          <w:b/>
          <w:bCs/>
          <w:color w:val="000000"/>
          <w:sz w:val="24"/>
          <w:szCs w:val="24"/>
        </w:rPr>
        <w:t xml:space="preserve"> NEL CORSO DELL’ANNO 20</w:t>
      </w:r>
      <w:r w:rsidR="008E1C2B">
        <w:rPr>
          <w:b/>
          <w:bCs/>
          <w:color w:val="000000"/>
          <w:sz w:val="24"/>
          <w:szCs w:val="24"/>
        </w:rPr>
        <w:t>2</w:t>
      </w:r>
      <w:r w:rsidR="00E34C7C">
        <w:rPr>
          <w:b/>
          <w:bCs/>
          <w:color w:val="000000"/>
          <w:sz w:val="24"/>
          <w:szCs w:val="24"/>
        </w:rPr>
        <w:t>1</w:t>
      </w:r>
      <w:r w:rsidR="00B83B22">
        <w:rPr>
          <w:b/>
          <w:bCs/>
          <w:color w:val="000000"/>
          <w:sz w:val="24"/>
          <w:szCs w:val="24"/>
        </w:rPr>
        <w:t>.</w:t>
      </w:r>
    </w:p>
    <w:p w14:paraId="4DC96999" w14:textId="77777777" w:rsidR="004F7341" w:rsidRPr="00BF4B51" w:rsidRDefault="004F7341" w:rsidP="004F7341">
      <w:pPr>
        <w:adjustRightInd w:val="0"/>
        <w:jc w:val="both"/>
        <w:rPr>
          <w:b/>
          <w:bCs/>
          <w:color w:val="002060"/>
          <w:sz w:val="24"/>
          <w:szCs w:val="24"/>
        </w:rPr>
      </w:pPr>
    </w:p>
    <w:p w14:paraId="42E4E8F9" w14:textId="77777777" w:rsidR="004F7341" w:rsidRDefault="004F7341" w:rsidP="004F7341">
      <w:pPr>
        <w:ind w:right="-388"/>
        <w:jc w:val="center"/>
        <w:rPr>
          <w:rFonts w:cs="Arial"/>
        </w:rPr>
      </w:pPr>
    </w:p>
    <w:p w14:paraId="62CA82DA" w14:textId="77777777" w:rsidR="004F7341" w:rsidRDefault="004F7341" w:rsidP="004F7341">
      <w:pPr>
        <w:ind w:right="-388"/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4F7341" w:rsidRPr="00276F01" w14:paraId="0AF213E6" w14:textId="77777777" w:rsidTr="00D40F38">
        <w:trPr>
          <w:trHeight w:val="34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0AE2B4" w14:textId="77777777" w:rsidR="004F7341" w:rsidRPr="00276F01" w:rsidRDefault="004F7341" w:rsidP="00D40F38">
            <w:pPr>
              <w:pStyle w:val="Corpotesto"/>
              <w:rPr>
                <w:b/>
                <w:sz w:val="22"/>
                <w:szCs w:val="22"/>
              </w:rPr>
            </w:pPr>
            <w:r w:rsidRPr="00276F01">
              <w:rPr>
                <w:sz w:val="22"/>
                <w:szCs w:val="22"/>
              </w:rPr>
              <w:t>Il/La sottoscritto/a</w:t>
            </w:r>
          </w:p>
        </w:tc>
        <w:tc>
          <w:tcPr>
            <w:tcW w:w="792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A7D062" w14:textId="77777777" w:rsidR="004F7341" w:rsidRPr="00276F01" w:rsidRDefault="004F7341" w:rsidP="00D40F38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</w:tbl>
    <w:p w14:paraId="03F21F4C" w14:textId="77777777" w:rsidR="004F7341" w:rsidRPr="00276F01" w:rsidRDefault="004F7341" w:rsidP="004F7341"/>
    <w:tbl>
      <w:tblPr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08"/>
        <w:gridCol w:w="2880"/>
        <w:gridCol w:w="360"/>
        <w:gridCol w:w="1220"/>
        <w:gridCol w:w="1480"/>
        <w:gridCol w:w="2880"/>
      </w:tblGrid>
      <w:tr w:rsidR="004F7341" w:rsidRPr="00276F01" w14:paraId="3EAE4C58" w14:textId="77777777" w:rsidTr="00D40F38">
        <w:trPr>
          <w:trHeight w:val="3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AA757AF" w14:textId="77777777" w:rsidR="004F7341" w:rsidRPr="00276F01" w:rsidRDefault="004F7341" w:rsidP="00D40F38">
            <w:pPr>
              <w:pStyle w:val="Corpotesto"/>
              <w:rPr>
                <w:b/>
                <w:sz w:val="22"/>
                <w:szCs w:val="22"/>
              </w:rPr>
            </w:pPr>
            <w:r w:rsidRPr="00276F01">
              <w:rPr>
                <w:sz w:val="22"/>
                <w:szCs w:val="22"/>
              </w:rPr>
              <w:t>nato/a a</w:t>
            </w:r>
          </w:p>
        </w:tc>
        <w:tc>
          <w:tcPr>
            <w:tcW w:w="28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BD3CF" w14:textId="77777777" w:rsidR="004F7341" w:rsidRPr="00276F01" w:rsidRDefault="004F7341" w:rsidP="00D40F38">
            <w:pPr>
              <w:pStyle w:val="Corpotesto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C5949CD" w14:textId="77777777" w:rsidR="004F7341" w:rsidRPr="00276F01" w:rsidRDefault="004F7341" w:rsidP="00D40F38">
            <w:pPr>
              <w:pStyle w:val="Corpotesto"/>
              <w:jc w:val="right"/>
              <w:rPr>
                <w:sz w:val="22"/>
                <w:szCs w:val="22"/>
              </w:rPr>
            </w:pPr>
            <w:r w:rsidRPr="00276F01">
              <w:rPr>
                <w:sz w:val="22"/>
                <w:szCs w:val="22"/>
              </w:rPr>
              <w:t>il</w:t>
            </w:r>
          </w:p>
        </w:tc>
        <w:tc>
          <w:tcPr>
            <w:tcW w:w="122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70E748" w14:textId="77777777" w:rsidR="004F7341" w:rsidRPr="00276F01" w:rsidRDefault="004F7341" w:rsidP="00D40F38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65A821" w14:textId="77777777" w:rsidR="004F7341" w:rsidRPr="00276F01" w:rsidRDefault="004F7341" w:rsidP="00D40F38">
            <w:pPr>
              <w:pStyle w:val="Corpotesto"/>
              <w:jc w:val="right"/>
              <w:rPr>
                <w:sz w:val="22"/>
                <w:szCs w:val="22"/>
              </w:rPr>
            </w:pPr>
            <w:r w:rsidRPr="00276F01">
              <w:rPr>
                <w:sz w:val="22"/>
                <w:szCs w:val="22"/>
              </w:rPr>
              <w:t>e residente in</w:t>
            </w:r>
          </w:p>
        </w:tc>
        <w:tc>
          <w:tcPr>
            <w:tcW w:w="288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CF002F6" w14:textId="77777777" w:rsidR="004F7341" w:rsidRPr="00276F01" w:rsidRDefault="00B83B22" w:rsidP="00D40F38">
            <w:pPr>
              <w:pStyle w:val="Corpotes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rella del Sannio</w:t>
            </w:r>
          </w:p>
        </w:tc>
      </w:tr>
    </w:tbl>
    <w:p w14:paraId="3FB38F8E" w14:textId="77777777" w:rsidR="004F7341" w:rsidRPr="00276F01" w:rsidRDefault="004F7341" w:rsidP="004F7341"/>
    <w:tbl>
      <w:tblPr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08"/>
        <w:gridCol w:w="2880"/>
        <w:gridCol w:w="360"/>
        <w:gridCol w:w="1220"/>
        <w:gridCol w:w="4360"/>
      </w:tblGrid>
      <w:tr w:rsidR="004F7341" w:rsidRPr="00276F01" w14:paraId="28943B54" w14:textId="77777777" w:rsidTr="00D40F38">
        <w:trPr>
          <w:trHeight w:val="3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6970E47" w14:textId="77777777" w:rsidR="004F7341" w:rsidRPr="00276F01" w:rsidRDefault="004F7341" w:rsidP="00D40F38">
            <w:pPr>
              <w:pStyle w:val="Corpotesto"/>
              <w:rPr>
                <w:sz w:val="22"/>
                <w:szCs w:val="22"/>
              </w:rPr>
            </w:pPr>
            <w:r w:rsidRPr="00276F01">
              <w:rPr>
                <w:sz w:val="22"/>
                <w:szCs w:val="22"/>
              </w:rPr>
              <w:t>CAP</w:t>
            </w:r>
          </w:p>
        </w:tc>
        <w:tc>
          <w:tcPr>
            <w:tcW w:w="28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0BB5E0" w14:textId="77777777" w:rsidR="004F7341" w:rsidRPr="00276F01" w:rsidRDefault="004F7341" w:rsidP="00D40F38">
            <w:pPr>
              <w:pStyle w:val="Corpotesto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84D246B" w14:textId="77777777" w:rsidR="004F7341" w:rsidRPr="00276F01" w:rsidRDefault="004F7341" w:rsidP="00D40F38">
            <w:pPr>
              <w:pStyle w:val="Corpotesto"/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7B191A" w14:textId="77777777" w:rsidR="004F7341" w:rsidRPr="00276F01" w:rsidRDefault="004F7341" w:rsidP="00D40F38">
            <w:pPr>
              <w:pStyle w:val="Corpotesto"/>
              <w:rPr>
                <w:sz w:val="22"/>
                <w:szCs w:val="22"/>
              </w:rPr>
            </w:pPr>
            <w:r w:rsidRPr="00276F01">
              <w:rPr>
                <w:sz w:val="22"/>
                <w:szCs w:val="22"/>
              </w:rPr>
              <w:t>Provincia</w:t>
            </w:r>
          </w:p>
        </w:tc>
        <w:tc>
          <w:tcPr>
            <w:tcW w:w="4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77EDA95" w14:textId="77777777" w:rsidR="004F7341" w:rsidRPr="00276F01" w:rsidRDefault="00B83B22" w:rsidP="00D40F38">
            <w:pPr>
              <w:pStyle w:val="Corpotes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pobasso</w:t>
            </w:r>
          </w:p>
        </w:tc>
      </w:tr>
    </w:tbl>
    <w:p w14:paraId="59B4DE01" w14:textId="77777777" w:rsidR="004F7341" w:rsidRPr="00276F01" w:rsidRDefault="004F7341" w:rsidP="004F7341"/>
    <w:tbl>
      <w:tblPr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4"/>
        <w:gridCol w:w="859"/>
        <w:gridCol w:w="3586"/>
        <w:gridCol w:w="1089"/>
        <w:gridCol w:w="530"/>
        <w:gridCol w:w="540"/>
        <w:gridCol w:w="359"/>
        <w:gridCol w:w="2331"/>
      </w:tblGrid>
      <w:tr w:rsidR="004F7341" w:rsidRPr="00276F01" w14:paraId="11849BAE" w14:textId="77777777" w:rsidTr="00D40F38">
        <w:trPr>
          <w:gridAfter w:val="1"/>
          <w:wAfter w:w="2340" w:type="dxa"/>
          <w:trHeight w:val="340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AB5BA10" w14:textId="77777777" w:rsidR="004F7341" w:rsidRPr="00276F01" w:rsidRDefault="004F7341" w:rsidP="00D40F38">
            <w:pPr>
              <w:pStyle w:val="Corpotesto"/>
              <w:rPr>
                <w:sz w:val="22"/>
                <w:szCs w:val="22"/>
              </w:rPr>
            </w:pPr>
            <w:r w:rsidRPr="00276F01">
              <w:rPr>
                <w:sz w:val="22"/>
                <w:szCs w:val="22"/>
              </w:rPr>
              <w:t>Via</w:t>
            </w:r>
          </w:p>
        </w:tc>
        <w:tc>
          <w:tcPr>
            <w:tcW w:w="5552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AFA84A" w14:textId="77777777" w:rsidR="004F7341" w:rsidRPr="00276F01" w:rsidRDefault="004F7341" w:rsidP="00D40F38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5D80CBB" w14:textId="77777777" w:rsidR="004F7341" w:rsidRPr="00276F01" w:rsidRDefault="004F7341" w:rsidP="00D40F38">
            <w:pPr>
              <w:pStyle w:val="Corpotesto"/>
              <w:jc w:val="right"/>
              <w:rPr>
                <w:sz w:val="22"/>
                <w:szCs w:val="22"/>
              </w:rPr>
            </w:pPr>
            <w:r w:rsidRPr="00276F01">
              <w:rPr>
                <w:sz w:val="22"/>
                <w:szCs w:val="22"/>
              </w:rPr>
              <w:t>n.</w:t>
            </w:r>
          </w:p>
        </w:tc>
        <w:tc>
          <w:tcPr>
            <w:tcW w:w="900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C6D2080" w14:textId="77777777" w:rsidR="004F7341" w:rsidRPr="00276F01" w:rsidRDefault="004F7341" w:rsidP="00D40F38">
            <w:pPr>
              <w:pStyle w:val="Corpotesto"/>
              <w:rPr>
                <w:sz w:val="22"/>
                <w:szCs w:val="22"/>
              </w:rPr>
            </w:pPr>
          </w:p>
        </w:tc>
      </w:tr>
      <w:tr w:rsidR="004F7341" w:rsidRPr="00276F01" w14:paraId="376B8683" w14:textId="77777777" w:rsidTr="00D40F38">
        <w:trPr>
          <w:trHeight w:val="340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51923" w14:textId="77777777" w:rsidR="004F7341" w:rsidRPr="00276F01" w:rsidRDefault="004F7341" w:rsidP="00D40F38">
            <w:pPr>
              <w:pStyle w:val="Corpotesto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20CAA" w14:textId="77777777" w:rsidR="004F7341" w:rsidRPr="00276F01" w:rsidRDefault="004F7341" w:rsidP="00D40F38">
            <w:pPr>
              <w:pStyle w:val="Corpotesto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C8B07" w14:textId="77777777" w:rsidR="004F7341" w:rsidRPr="00276F01" w:rsidRDefault="004F7341" w:rsidP="00D40F38">
            <w:pPr>
              <w:pStyle w:val="Corpotes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E915D" w14:textId="77777777" w:rsidR="004F7341" w:rsidRPr="00276F01" w:rsidRDefault="004F7341" w:rsidP="00D40F38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4F7341" w:rsidRPr="00276F01" w14:paraId="4C65AF4B" w14:textId="77777777" w:rsidTr="00D40F38">
        <w:trPr>
          <w:trHeight w:val="340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3140E62" w14:textId="77777777" w:rsidR="004F7341" w:rsidRPr="00276F01" w:rsidRDefault="004F7341" w:rsidP="00D40F38">
            <w:pPr>
              <w:pStyle w:val="Corpotesto"/>
              <w:rPr>
                <w:sz w:val="22"/>
                <w:szCs w:val="22"/>
              </w:rPr>
            </w:pPr>
            <w:r w:rsidRPr="00276F01">
              <w:rPr>
                <w:sz w:val="22"/>
                <w:szCs w:val="22"/>
              </w:rPr>
              <w:t>C. Fisca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788152" w14:textId="77777777" w:rsidR="004F7341" w:rsidRPr="00276F01" w:rsidRDefault="004F7341" w:rsidP="00D40F38">
            <w:pPr>
              <w:pStyle w:val="Corpotesto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05F7B6" w14:textId="77777777" w:rsidR="004F7341" w:rsidRPr="00276F01" w:rsidRDefault="004F7341" w:rsidP="00D40F38">
            <w:pPr>
              <w:pStyle w:val="Corpotesto"/>
              <w:jc w:val="right"/>
              <w:rPr>
                <w:sz w:val="22"/>
                <w:szCs w:val="22"/>
              </w:rPr>
            </w:pPr>
            <w:r w:rsidRPr="00276F01">
              <w:rPr>
                <w:sz w:val="22"/>
                <w:szCs w:val="22"/>
              </w:rPr>
              <w:t>Telefono/Cellular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</w:tcPr>
          <w:p w14:paraId="3CFCE18D" w14:textId="77777777" w:rsidR="004F7341" w:rsidRPr="00276F01" w:rsidRDefault="004F7341" w:rsidP="00D40F38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</w:tbl>
    <w:p w14:paraId="7402BE9D" w14:textId="77777777" w:rsidR="004F7341" w:rsidRPr="007D1F33" w:rsidRDefault="004F7341" w:rsidP="004F7341">
      <w:pPr>
        <w:rPr>
          <w:rFonts w:cs="Arial"/>
        </w:rPr>
      </w:pPr>
    </w:p>
    <w:p w14:paraId="28577C3B" w14:textId="77777777" w:rsidR="004F7341" w:rsidRPr="00F70402" w:rsidRDefault="004F7341" w:rsidP="004F7341">
      <w:pPr>
        <w:jc w:val="center"/>
        <w:rPr>
          <w:b/>
          <w:caps/>
          <w:sz w:val="24"/>
          <w:szCs w:val="24"/>
        </w:rPr>
      </w:pPr>
      <w:r w:rsidRPr="00F70402">
        <w:rPr>
          <w:b/>
          <w:caps/>
          <w:sz w:val="24"/>
          <w:szCs w:val="24"/>
        </w:rPr>
        <w:t>richiede</w:t>
      </w:r>
    </w:p>
    <w:p w14:paraId="3F45AC30" w14:textId="77777777" w:rsidR="004F7341" w:rsidRPr="00276F01" w:rsidRDefault="004F7341" w:rsidP="004F7341">
      <w:pPr>
        <w:jc w:val="center"/>
        <w:rPr>
          <w:b/>
          <w:caps/>
          <w:color w:val="002060"/>
          <w:sz w:val="24"/>
          <w:szCs w:val="24"/>
        </w:rPr>
      </w:pPr>
    </w:p>
    <w:p w14:paraId="6EEB9596" w14:textId="77777777" w:rsidR="004F7341" w:rsidRPr="00276F01" w:rsidRDefault="004F7341" w:rsidP="004F7341">
      <w:pPr>
        <w:jc w:val="both"/>
        <w:rPr>
          <w:sz w:val="24"/>
          <w:szCs w:val="24"/>
        </w:rPr>
      </w:pPr>
      <w:r w:rsidRPr="00276F01">
        <w:rPr>
          <w:sz w:val="24"/>
          <w:szCs w:val="24"/>
        </w:rPr>
        <w:t xml:space="preserve">di essere ammesso a partecipare all’Avviso pubblico per l’assegnazione di n. </w:t>
      </w:r>
      <w:r w:rsidR="00B83B22">
        <w:rPr>
          <w:sz w:val="24"/>
          <w:szCs w:val="24"/>
        </w:rPr>
        <w:t>9</w:t>
      </w:r>
      <w:r w:rsidRPr="00276F01">
        <w:rPr>
          <w:sz w:val="24"/>
          <w:szCs w:val="24"/>
        </w:rPr>
        <w:t xml:space="preserve"> borse lavoro per l’inserimento/reinserimento lavorativo di disoccupati o inoccupati;</w:t>
      </w:r>
    </w:p>
    <w:p w14:paraId="5ED687C3" w14:textId="77777777" w:rsidR="004F7341" w:rsidRPr="00276F01" w:rsidRDefault="004F7341" w:rsidP="004F7341">
      <w:pPr>
        <w:jc w:val="both"/>
        <w:rPr>
          <w:sz w:val="24"/>
          <w:szCs w:val="24"/>
        </w:rPr>
      </w:pPr>
      <w:r w:rsidRPr="00276F01">
        <w:rPr>
          <w:sz w:val="24"/>
          <w:szCs w:val="24"/>
        </w:rPr>
        <w:t xml:space="preserve">A tal fine, consapevole che tutti i requisiti, ancorché certificati, di seguito indicati sono dichiarati ai sensi del D.P.R. 445/2000 e che il Comune di </w:t>
      </w:r>
      <w:r w:rsidR="00B83B22">
        <w:rPr>
          <w:sz w:val="24"/>
          <w:szCs w:val="24"/>
        </w:rPr>
        <w:t>Torella</w:t>
      </w:r>
      <w:r w:rsidRPr="00276F01">
        <w:rPr>
          <w:sz w:val="24"/>
          <w:szCs w:val="24"/>
        </w:rPr>
        <w:t xml:space="preserve"> sottopone a controlli e verifiche il contenuto delle dichiarazioni secondo le modalità e le condizioni previste dagli artt. 71 e 72 del D.P.R. 445/2000 e che qualora dai controlli emerga la non veridicità del contenuto delle dichiarazioni, il dichiarante decade dai benefici eventualmente conseguiti ed incorre nelle sanzioni penali previste dall’Art. 76 del D.P.R. 445/2000,</w:t>
      </w:r>
    </w:p>
    <w:p w14:paraId="67232FCF" w14:textId="77777777" w:rsidR="004F7341" w:rsidRPr="00F70402" w:rsidRDefault="004F7341" w:rsidP="004F7341">
      <w:pPr>
        <w:jc w:val="center"/>
        <w:rPr>
          <w:b/>
          <w:caps/>
          <w:sz w:val="24"/>
          <w:szCs w:val="24"/>
        </w:rPr>
      </w:pPr>
      <w:r w:rsidRPr="00F70402">
        <w:rPr>
          <w:b/>
          <w:caps/>
          <w:sz w:val="24"/>
          <w:szCs w:val="24"/>
        </w:rPr>
        <w:t>DICHIARA:</w:t>
      </w:r>
    </w:p>
    <w:p w14:paraId="4BEE0E96" w14:textId="77777777" w:rsidR="004F7341" w:rsidRPr="00F70402" w:rsidRDefault="004F7341" w:rsidP="004F7341">
      <w:pPr>
        <w:jc w:val="center"/>
        <w:rPr>
          <w:b/>
          <w:caps/>
          <w:sz w:val="24"/>
          <w:szCs w:val="24"/>
        </w:rPr>
      </w:pPr>
    </w:p>
    <w:p w14:paraId="06B26A09" w14:textId="77777777" w:rsidR="004F7341" w:rsidRDefault="004F7341" w:rsidP="004F7341">
      <w:pPr>
        <w:jc w:val="both"/>
        <w:rPr>
          <w:sz w:val="24"/>
          <w:szCs w:val="24"/>
        </w:rPr>
      </w:pPr>
      <w:r w:rsidRPr="00276F01">
        <w:rPr>
          <w:sz w:val="24"/>
          <w:szCs w:val="24"/>
        </w:rPr>
        <w:t xml:space="preserve">che, alla </w:t>
      </w:r>
      <w:r w:rsidRPr="00276F01">
        <w:rPr>
          <w:b/>
          <w:sz w:val="24"/>
          <w:szCs w:val="24"/>
          <w:u w:val="single"/>
        </w:rPr>
        <w:t xml:space="preserve">data di pubblicazione dell’Avviso comunale, </w:t>
      </w:r>
      <w:r w:rsidRPr="002C0CC8">
        <w:rPr>
          <w:b/>
          <w:sz w:val="24"/>
          <w:szCs w:val="24"/>
          <w:u w:val="single"/>
        </w:rPr>
        <w:t>ovvero il_______________</w:t>
      </w:r>
      <w:r w:rsidRPr="002C0CC8">
        <w:rPr>
          <w:sz w:val="24"/>
          <w:szCs w:val="24"/>
        </w:rPr>
        <w:t>,</w:t>
      </w:r>
      <w:r w:rsidRPr="00276F01">
        <w:rPr>
          <w:sz w:val="24"/>
          <w:szCs w:val="24"/>
        </w:rPr>
        <w:t xml:space="preserve"> e allo stato attuale è in possesso </w:t>
      </w:r>
      <w:r w:rsidRPr="00276F01">
        <w:rPr>
          <w:b/>
          <w:sz w:val="24"/>
          <w:szCs w:val="24"/>
          <w:u w:val="single"/>
        </w:rPr>
        <w:t>di tutti</w:t>
      </w:r>
      <w:r w:rsidRPr="00276F01">
        <w:rPr>
          <w:sz w:val="24"/>
          <w:szCs w:val="24"/>
        </w:rPr>
        <w:t xml:space="preserve"> i seguenti requisiti di accesso:</w:t>
      </w:r>
    </w:p>
    <w:p w14:paraId="059A9112" w14:textId="77777777" w:rsidR="004F7341" w:rsidRPr="00276F01" w:rsidRDefault="004F7341" w:rsidP="004F7341">
      <w:pPr>
        <w:jc w:val="both"/>
        <w:rPr>
          <w:sz w:val="24"/>
          <w:szCs w:val="24"/>
        </w:rPr>
      </w:pPr>
    </w:p>
    <w:p w14:paraId="15BC230D" w14:textId="77777777" w:rsidR="004F7341" w:rsidRPr="00276F01" w:rsidRDefault="004F7341" w:rsidP="004F7341">
      <w:pPr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cittadinanza italiana o di uno stato aderente all’Unione europea;</w:t>
      </w:r>
    </w:p>
    <w:p w14:paraId="6D997672" w14:textId="77777777" w:rsidR="004F7341" w:rsidRPr="00276F01" w:rsidRDefault="004F7341" w:rsidP="004F7341">
      <w:pPr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residenza nel Comune di</w:t>
      </w:r>
      <w:r w:rsidR="00B83B22">
        <w:rPr>
          <w:sz w:val="24"/>
          <w:szCs w:val="24"/>
        </w:rPr>
        <w:t xml:space="preserve"> Torella del Sannio</w:t>
      </w:r>
      <w:r w:rsidRPr="00276F01">
        <w:rPr>
          <w:sz w:val="24"/>
          <w:szCs w:val="24"/>
        </w:rPr>
        <w:t>;</w:t>
      </w:r>
    </w:p>
    <w:p w14:paraId="3361F39E" w14:textId="77777777" w:rsidR="004F7341" w:rsidRPr="00276F01" w:rsidRDefault="00A05CFD" w:rsidP="004F7341">
      <w:pPr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8C785A">
        <w:rPr>
          <w:color w:val="000000"/>
          <w:sz w:val="24"/>
          <w:szCs w:val="24"/>
        </w:rPr>
        <w:t xml:space="preserve">età </w:t>
      </w:r>
      <w:r>
        <w:rPr>
          <w:color w:val="000000"/>
          <w:sz w:val="24"/>
          <w:szCs w:val="24"/>
        </w:rPr>
        <w:t xml:space="preserve">minima </w:t>
      </w:r>
      <w:r w:rsidRPr="008C785A">
        <w:rPr>
          <w:color w:val="000000"/>
          <w:sz w:val="24"/>
          <w:szCs w:val="24"/>
        </w:rPr>
        <w:t xml:space="preserve">18 </w:t>
      </w:r>
      <w:r>
        <w:rPr>
          <w:color w:val="000000"/>
          <w:sz w:val="24"/>
          <w:szCs w:val="24"/>
        </w:rPr>
        <w:t>anni</w:t>
      </w:r>
      <w:r w:rsidR="004F7341" w:rsidRPr="00276F01">
        <w:rPr>
          <w:sz w:val="24"/>
          <w:szCs w:val="24"/>
        </w:rPr>
        <w:t>;</w:t>
      </w:r>
    </w:p>
    <w:p w14:paraId="4FCBC625" w14:textId="77777777" w:rsidR="004F7341" w:rsidRPr="00276F01" w:rsidRDefault="004F7341" w:rsidP="004F7341">
      <w:pPr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lastRenderedPageBreak/>
        <w:t xml:space="preserve">in stato di disoccupazione o inoccupazione; </w:t>
      </w:r>
    </w:p>
    <w:p w14:paraId="577D59CC" w14:textId="77777777" w:rsidR="004F7341" w:rsidRDefault="004F7341" w:rsidP="004F7341">
      <w:pPr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non essere stato interdetto dai pubbl</w:t>
      </w:r>
      <w:r w:rsidR="00B83B22">
        <w:rPr>
          <w:sz w:val="24"/>
          <w:szCs w:val="24"/>
        </w:rPr>
        <w:t>ici uffici;</w:t>
      </w:r>
    </w:p>
    <w:p w14:paraId="7EEAD793" w14:textId="77777777" w:rsidR="00B83B22" w:rsidRPr="00276F01" w:rsidRDefault="00B83B22" w:rsidP="004F7341">
      <w:pPr>
        <w:numPr>
          <w:ilvl w:val="0"/>
          <w:numId w:val="1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doneità fisica all’attività oggetto della borsa lavoro.</w:t>
      </w:r>
    </w:p>
    <w:p w14:paraId="125D14E5" w14:textId="77777777" w:rsidR="005F68A8" w:rsidRDefault="005F68A8" w:rsidP="004F7341">
      <w:pPr>
        <w:spacing w:after="120"/>
        <w:jc w:val="both"/>
        <w:rPr>
          <w:sz w:val="24"/>
          <w:szCs w:val="24"/>
        </w:rPr>
      </w:pPr>
    </w:p>
    <w:p w14:paraId="17F75DA6" w14:textId="77777777" w:rsidR="004F7341" w:rsidRPr="00276F01" w:rsidRDefault="004F7341" w:rsidP="004F7341">
      <w:pPr>
        <w:spacing w:after="120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Il sottoscritto, ai sensi degli artt. 46-47 del DPR 445/2000, sotto la propria responsabilità, consapevole delle sanzioni penali previste in caso di dichiarazioni mendaci</w:t>
      </w:r>
    </w:p>
    <w:p w14:paraId="07D07596" w14:textId="77777777" w:rsidR="004F7341" w:rsidRDefault="004F7341" w:rsidP="005F68A8">
      <w:pPr>
        <w:jc w:val="center"/>
        <w:rPr>
          <w:b/>
          <w:caps/>
          <w:sz w:val="24"/>
          <w:szCs w:val="24"/>
        </w:rPr>
      </w:pPr>
      <w:r w:rsidRPr="00F70402">
        <w:rPr>
          <w:b/>
          <w:caps/>
          <w:sz w:val="24"/>
          <w:szCs w:val="24"/>
        </w:rPr>
        <w:t xml:space="preserve">DICHIARA </w:t>
      </w:r>
    </w:p>
    <w:p w14:paraId="633BAB85" w14:textId="77777777" w:rsidR="005F68A8" w:rsidRPr="00276F01" w:rsidRDefault="005F68A8" w:rsidP="005F68A8">
      <w:pPr>
        <w:jc w:val="center"/>
        <w:rPr>
          <w:sz w:val="24"/>
          <w:szCs w:val="24"/>
        </w:rPr>
      </w:pPr>
    </w:p>
    <w:p w14:paraId="032FF7B8" w14:textId="77777777" w:rsidR="004F7341" w:rsidRPr="00276F01" w:rsidRDefault="004F7341" w:rsidP="004F7341">
      <w:pPr>
        <w:rPr>
          <w:sz w:val="24"/>
          <w:szCs w:val="24"/>
        </w:rPr>
      </w:pPr>
      <w:r w:rsidRPr="00276F01">
        <w:rPr>
          <w:sz w:val="24"/>
          <w:szCs w:val="24"/>
        </w:rPr>
        <w:t>di possedere i seguenti criteri per l’attribuzione del punteggio:</w:t>
      </w:r>
    </w:p>
    <w:p w14:paraId="623EFE9F" w14:textId="77777777" w:rsidR="004F7341" w:rsidRPr="00276F01" w:rsidRDefault="004F7341" w:rsidP="004F7341">
      <w:pPr>
        <w:rPr>
          <w:sz w:val="24"/>
          <w:szCs w:val="24"/>
        </w:rPr>
      </w:pPr>
    </w:p>
    <w:p w14:paraId="25BAFD1F" w14:textId="77777777" w:rsidR="004F7341" w:rsidRPr="00276F01" w:rsidRDefault="004F7341" w:rsidP="004F7341">
      <w:pPr>
        <w:numPr>
          <w:ilvl w:val="0"/>
          <w:numId w:val="3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COMPOSIZIONE DEL NUCLEO FAMILIARE (barrare le caselle interessate e indicare il numerativo)</w:t>
      </w:r>
    </w:p>
    <w:p w14:paraId="118D5333" w14:textId="77777777" w:rsidR="004F7341" w:rsidRPr="00276F01" w:rsidRDefault="004F7341" w:rsidP="004F7341">
      <w:pPr>
        <w:numPr>
          <w:ilvl w:val="0"/>
          <w:numId w:val="4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Appartenere ad un nucleo familiare in cui nessun componente risulti occupato;</w:t>
      </w:r>
    </w:p>
    <w:p w14:paraId="75BD8332" w14:textId="77777777" w:rsidR="004F7341" w:rsidRPr="00276F01" w:rsidRDefault="004F7341" w:rsidP="004F7341">
      <w:pPr>
        <w:numPr>
          <w:ilvl w:val="0"/>
          <w:numId w:val="4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Appartenere ad un nucleo familiare avente n. ___ componenti di età compresa tra 0 e 18 anni non compiuti all’atto della domanda;</w:t>
      </w:r>
    </w:p>
    <w:p w14:paraId="025F13CC" w14:textId="77777777" w:rsidR="004F7341" w:rsidRPr="00276F01" w:rsidRDefault="004F7341" w:rsidP="004F7341">
      <w:pPr>
        <w:numPr>
          <w:ilvl w:val="0"/>
          <w:numId w:val="4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Appartenere ad un nucleo familiare avente n. ___ componenti con grave disabilità certificata (invalidità civile al 100% e/o L.104/92 art. 3 co.3).</w:t>
      </w:r>
    </w:p>
    <w:p w14:paraId="14872BB0" w14:textId="77777777" w:rsidR="004F7341" w:rsidRPr="00276F01" w:rsidRDefault="004F7341" w:rsidP="004F7341">
      <w:pPr>
        <w:numPr>
          <w:ilvl w:val="0"/>
          <w:numId w:val="3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REDDITO ISEE DEL NUCLEO FAMILIARE (barrare la sola casella interessata)</w:t>
      </w:r>
    </w:p>
    <w:p w14:paraId="20A3C9B8" w14:textId="77777777" w:rsidR="004F7341" w:rsidRPr="00276F01" w:rsidRDefault="004F7341" w:rsidP="004F7341">
      <w:pPr>
        <w:numPr>
          <w:ilvl w:val="0"/>
          <w:numId w:val="5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 xml:space="preserve">Da </w:t>
      </w:r>
      <w:r w:rsidR="00D8000D" w:rsidRPr="00276F01">
        <w:rPr>
          <w:sz w:val="24"/>
          <w:szCs w:val="24"/>
        </w:rPr>
        <w:t>€</w:t>
      </w:r>
      <w:r w:rsidR="00D8000D">
        <w:rPr>
          <w:sz w:val="24"/>
          <w:szCs w:val="24"/>
        </w:rPr>
        <w:t xml:space="preserve">     </w:t>
      </w:r>
      <w:r w:rsidRPr="00276F01">
        <w:rPr>
          <w:sz w:val="24"/>
          <w:szCs w:val="24"/>
        </w:rPr>
        <w:t xml:space="preserve">0,00 </w:t>
      </w:r>
      <w:r w:rsidR="00D8000D" w:rsidRPr="00276F01">
        <w:rPr>
          <w:sz w:val="24"/>
          <w:szCs w:val="24"/>
        </w:rPr>
        <w:t xml:space="preserve">a </w:t>
      </w:r>
      <w:r w:rsidR="00D8000D">
        <w:rPr>
          <w:sz w:val="24"/>
          <w:szCs w:val="24"/>
        </w:rPr>
        <w:t xml:space="preserve">   </w:t>
      </w:r>
      <w:r w:rsidRPr="00276F01">
        <w:rPr>
          <w:sz w:val="24"/>
          <w:szCs w:val="24"/>
        </w:rPr>
        <w:t xml:space="preserve">€ </w:t>
      </w:r>
      <w:r w:rsidR="00B83B22">
        <w:rPr>
          <w:sz w:val="24"/>
          <w:szCs w:val="24"/>
        </w:rPr>
        <w:t>3</w:t>
      </w:r>
      <w:r w:rsidRPr="00276F01">
        <w:rPr>
          <w:sz w:val="24"/>
          <w:szCs w:val="24"/>
        </w:rPr>
        <w:t>.</w:t>
      </w:r>
      <w:r w:rsidR="00D8000D">
        <w:rPr>
          <w:sz w:val="24"/>
          <w:szCs w:val="24"/>
        </w:rPr>
        <w:t>256</w:t>
      </w:r>
      <w:r w:rsidRPr="00276F01">
        <w:rPr>
          <w:sz w:val="24"/>
          <w:szCs w:val="24"/>
        </w:rPr>
        <w:t xml:space="preserve">,00 </w:t>
      </w:r>
    </w:p>
    <w:p w14:paraId="467E6CF6" w14:textId="77777777" w:rsidR="004F7341" w:rsidRPr="00276F01" w:rsidRDefault="004F7341" w:rsidP="004F7341">
      <w:pPr>
        <w:numPr>
          <w:ilvl w:val="0"/>
          <w:numId w:val="5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 xml:space="preserve">Da </w:t>
      </w:r>
      <w:r w:rsidR="00D8000D" w:rsidRPr="00276F01">
        <w:rPr>
          <w:sz w:val="24"/>
          <w:szCs w:val="24"/>
        </w:rPr>
        <w:t>€</w:t>
      </w:r>
      <w:r w:rsidR="00D8000D">
        <w:rPr>
          <w:sz w:val="24"/>
          <w:szCs w:val="24"/>
        </w:rPr>
        <w:t xml:space="preserve"> </w:t>
      </w:r>
      <w:r w:rsidR="00B83B22">
        <w:rPr>
          <w:sz w:val="24"/>
          <w:szCs w:val="24"/>
        </w:rPr>
        <w:t>3</w:t>
      </w:r>
      <w:r w:rsidRPr="00276F01">
        <w:rPr>
          <w:sz w:val="24"/>
          <w:szCs w:val="24"/>
        </w:rPr>
        <w:t>.</w:t>
      </w:r>
      <w:r w:rsidR="00D8000D">
        <w:rPr>
          <w:sz w:val="24"/>
          <w:szCs w:val="24"/>
        </w:rPr>
        <w:t>256</w:t>
      </w:r>
      <w:r w:rsidRPr="00276F01">
        <w:rPr>
          <w:sz w:val="24"/>
          <w:szCs w:val="24"/>
        </w:rPr>
        <w:t xml:space="preserve">,01 </w:t>
      </w:r>
      <w:r w:rsidR="00D8000D" w:rsidRPr="00276F01">
        <w:rPr>
          <w:sz w:val="24"/>
          <w:szCs w:val="24"/>
        </w:rPr>
        <w:t xml:space="preserve">a </w:t>
      </w:r>
      <w:r w:rsidRPr="00276F01">
        <w:rPr>
          <w:sz w:val="24"/>
          <w:szCs w:val="24"/>
        </w:rPr>
        <w:t xml:space="preserve">€ </w:t>
      </w:r>
      <w:r w:rsidR="00B83B22">
        <w:rPr>
          <w:sz w:val="24"/>
          <w:szCs w:val="24"/>
        </w:rPr>
        <w:t>5</w:t>
      </w:r>
      <w:r w:rsidRPr="00276F01">
        <w:rPr>
          <w:sz w:val="24"/>
          <w:szCs w:val="24"/>
        </w:rPr>
        <w:t>.</w:t>
      </w:r>
      <w:r w:rsidR="00D8000D">
        <w:rPr>
          <w:sz w:val="24"/>
          <w:szCs w:val="24"/>
        </w:rPr>
        <w:t>256</w:t>
      </w:r>
      <w:r w:rsidRPr="00276F01">
        <w:rPr>
          <w:sz w:val="24"/>
          <w:szCs w:val="24"/>
        </w:rPr>
        <w:t xml:space="preserve">,00 </w:t>
      </w:r>
    </w:p>
    <w:p w14:paraId="7B270064" w14:textId="77777777" w:rsidR="004F7341" w:rsidRPr="00276F01" w:rsidRDefault="004F7341" w:rsidP="004F7341">
      <w:pPr>
        <w:numPr>
          <w:ilvl w:val="0"/>
          <w:numId w:val="5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 xml:space="preserve">Da </w:t>
      </w:r>
      <w:r w:rsidR="00D8000D" w:rsidRPr="00276F01">
        <w:rPr>
          <w:sz w:val="24"/>
          <w:szCs w:val="24"/>
        </w:rPr>
        <w:t>€</w:t>
      </w:r>
      <w:r w:rsidR="00D8000D">
        <w:rPr>
          <w:sz w:val="24"/>
          <w:szCs w:val="24"/>
        </w:rPr>
        <w:t xml:space="preserve"> </w:t>
      </w:r>
      <w:r w:rsidR="00B83B22">
        <w:rPr>
          <w:sz w:val="24"/>
          <w:szCs w:val="24"/>
        </w:rPr>
        <w:t>5</w:t>
      </w:r>
      <w:r w:rsidRPr="00276F01">
        <w:rPr>
          <w:sz w:val="24"/>
          <w:szCs w:val="24"/>
        </w:rPr>
        <w:t>.</w:t>
      </w:r>
      <w:r w:rsidR="00D8000D">
        <w:rPr>
          <w:sz w:val="24"/>
          <w:szCs w:val="24"/>
        </w:rPr>
        <w:t>256</w:t>
      </w:r>
      <w:r w:rsidRPr="00276F01">
        <w:rPr>
          <w:sz w:val="24"/>
          <w:szCs w:val="24"/>
        </w:rPr>
        <w:t xml:space="preserve">,01  a </w:t>
      </w:r>
      <w:r w:rsidR="00D8000D">
        <w:rPr>
          <w:sz w:val="24"/>
          <w:szCs w:val="24"/>
        </w:rPr>
        <w:t>€ 8</w:t>
      </w:r>
      <w:r w:rsidRPr="00276F01">
        <w:rPr>
          <w:sz w:val="24"/>
          <w:szCs w:val="24"/>
        </w:rPr>
        <w:t>.</w:t>
      </w:r>
      <w:r w:rsidR="00D8000D">
        <w:rPr>
          <w:sz w:val="24"/>
          <w:szCs w:val="24"/>
        </w:rPr>
        <w:t>256</w:t>
      </w:r>
      <w:r w:rsidRPr="00276F01">
        <w:rPr>
          <w:sz w:val="24"/>
          <w:szCs w:val="24"/>
        </w:rPr>
        <w:t xml:space="preserve">,00 </w:t>
      </w:r>
    </w:p>
    <w:p w14:paraId="2246F32B" w14:textId="77777777" w:rsidR="004F7341" w:rsidRPr="00276F01" w:rsidRDefault="004F7341" w:rsidP="004F7341">
      <w:pPr>
        <w:numPr>
          <w:ilvl w:val="0"/>
          <w:numId w:val="3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 xml:space="preserve">di impegnarsi, a seguito di ammissione al beneficio, a dare tempestiva comunicazione al Comune di </w:t>
      </w:r>
      <w:r w:rsidR="00B83B22">
        <w:rPr>
          <w:sz w:val="24"/>
          <w:szCs w:val="24"/>
        </w:rPr>
        <w:t>Torella</w:t>
      </w:r>
      <w:r w:rsidRPr="00276F01">
        <w:rPr>
          <w:sz w:val="24"/>
          <w:szCs w:val="24"/>
        </w:rPr>
        <w:t xml:space="preserve"> nel caso in cui vengano meno uno o più requisiti sopra dichiarati;</w:t>
      </w:r>
    </w:p>
    <w:p w14:paraId="16EB6F66" w14:textId="77777777" w:rsidR="004F7341" w:rsidRPr="00276F01" w:rsidRDefault="004F7341" w:rsidP="004F7341">
      <w:pPr>
        <w:numPr>
          <w:ilvl w:val="0"/>
          <w:numId w:val="3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di essere a conoscenza che il Comune</w:t>
      </w:r>
      <w:r w:rsidR="00B83B22">
        <w:rPr>
          <w:sz w:val="24"/>
          <w:szCs w:val="24"/>
        </w:rPr>
        <w:t xml:space="preserve"> di Torella</w:t>
      </w:r>
      <w:r w:rsidRPr="00276F01">
        <w:rPr>
          <w:sz w:val="24"/>
          <w:szCs w:val="24"/>
        </w:rPr>
        <w:t>, per il tramite del Servizio competente, ai sensi del DPR 445/2000, potrà procedere a idonei controlli diretti ad accertare la veridicità delle dichiarazioni rese e che l’eventuale riscontro di non veridicità di quanto dichiarato comporterà la decadenza dal beneficio ottenuto;</w:t>
      </w:r>
    </w:p>
    <w:p w14:paraId="611D4710" w14:textId="77777777" w:rsidR="004F7341" w:rsidRPr="00276F01" w:rsidRDefault="004F7341" w:rsidP="004F7341">
      <w:pPr>
        <w:numPr>
          <w:ilvl w:val="0"/>
          <w:numId w:val="3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 xml:space="preserve">di essere a conoscenza che il Comune di </w:t>
      </w:r>
      <w:r w:rsidR="00B83B22">
        <w:rPr>
          <w:sz w:val="24"/>
          <w:szCs w:val="24"/>
        </w:rPr>
        <w:t>Torella</w:t>
      </w:r>
      <w:r w:rsidRPr="00276F01">
        <w:rPr>
          <w:sz w:val="24"/>
          <w:szCs w:val="24"/>
        </w:rPr>
        <w:t>, per il tramite del Servizio competente, si riserva di chiedere in qualsiasi momento ulteriori integrazioni alla presente domanda;</w:t>
      </w:r>
    </w:p>
    <w:p w14:paraId="3B3C14B1" w14:textId="77777777" w:rsidR="004F7341" w:rsidRPr="00276F01" w:rsidRDefault="004F7341" w:rsidP="004F7341">
      <w:pPr>
        <w:numPr>
          <w:ilvl w:val="0"/>
          <w:numId w:val="3"/>
        </w:numPr>
        <w:autoSpaceDE/>
        <w:autoSpaceDN/>
        <w:spacing w:after="120" w:line="276" w:lineRule="auto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di accettare incondizionatamente tutto quanto previsto nell’Avviso;</w:t>
      </w:r>
    </w:p>
    <w:p w14:paraId="0AF2A904" w14:textId="77777777" w:rsidR="004F7341" w:rsidRPr="00276F01" w:rsidRDefault="004F7341" w:rsidP="004F7341">
      <w:pPr>
        <w:spacing w:after="120"/>
        <w:jc w:val="both"/>
        <w:rPr>
          <w:sz w:val="24"/>
          <w:szCs w:val="24"/>
        </w:rPr>
      </w:pPr>
    </w:p>
    <w:p w14:paraId="1A4AA259" w14:textId="77777777" w:rsidR="004F7341" w:rsidRPr="00F70402" w:rsidRDefault="004F7341" w:rsidP="004F7341">
      <w:pPr>
        <w:spacing w:after="120"/>
        <w:jc w:val="both"/>
        <w:rPr>
          <w:sz w:val="24"/>
          <w:szCs w:val="24"/>
        </w:rPr>
      </w:pPr>
      <w:r w:rsidRPr="00276F01">
        <w:rPr>
          <w:sz w:val="24"/>
          <w:szCs w:val="24"/>
        </w:rPr>
        <w:t xml:space="preserve">Il sottoscritto, ai sensi degli artt. 46-47 del DPR 445/2000, sotto la propria responsabilità, consapevole delle sanzioni penali previste in caso di dichiarazioni mendaci, </w:t>
      </w:r>
    </w:p>
    <w:p w14:paraId="3C42E408" w14:textId="77777777" w:rsidR="005F68A8" w:rsidRDefault="005F68A8" w:rsidP="004F7341">
      <w:pPr>
        <w:jc w:val="center"/>
        <w:rPr>
          <w:b/>
          <w:caps/>
          <w:sz w:val="24"/>
          <w:szCs w:val="24"/>
        </w:rPr>
      </w:pPr>
    </w:p>
    <w:p w14:paraId="6D32ED7B" w14:textId="77777777" w:rsidR="004F7341" w:rsidRDefault="004F7341" w:rsidP="004F7341">
      <w:pPr>
        <w:jc w:val="center"/>
        <w:rPr>
          <w:b/>
          <w:caps/>
          <w:sz w:val="24"/>
          <w:szCs w:val="24"/>
        </w:rPr>
      </w:pPr>
      <w:r w:rsidRPr="00F70402">
        <w:rPr>
          <w:b/>
          <w:caps/>
          <w:sz w:val="24"/>
          <w:szCs w:val="24"/>
        </w:rPr>
        <w:t>DICHIARA ALTRESI’</w:t>
      </w:r>
    </w:p>
    <w:p w14:paraId="55CD7B12" w14:textId="77777777" w:rsidR="004F7341" w:rsidRPr="00F70402" w:rsidRDefault="004F7341" w:rsidP="004F7341">
      <w:pPr>
        <w:rPr>
          <w:b/>
          <w:caps/>
          <w:sz w:val="24"/>
          <w:szCs w:val="24"/>
        </w:rPr>
      </w:pPr>
    </w:p>
    <w:p w14:paraId="46F75740" w14:textId="77777777" w:rsidR="004F7341" w:rsidRDefault="004F7341" w:rsidP="004F734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i essere in stato di (barrare la casella interessata):</w:t>
      </w:r>
    </w:p>
    <w:p w14:paraId="19DB19CE" w14:textId="77777777" w:rsidR="005F68A8" w:rsidRDefault="004F7341" w:rsidP="005F68A8">
      <w:pPr>
        <w:numPr>
          <w:ilvl w:val="0"/>
          <w:numId w:val="2"/>
        </w:numPr>
        <w:autoSpaceDE/>
        <w:autoSpaceDN/>
        <w:spacing w:after="120"/>
        <w:ind w:left="425" w:hanging="284"/>
        <w:jc w:val="both"/>
        <w:rPr>
          <w:sz w:val="24"/>
          <w:szCs w:val="24"/>
        </w:rPr>
      </w:pPr>
      <w:r w:rsidRPr="005F68A8">
        <w:rPr>
          <w:sz w:val="24"/>
          <w:szCs w:val="24"/>
        </w:rPr>
        <w:t>inoccupazione;</w:t>
      </w:r>
    </w:p>
    <w:p w14:paraId="0579A85D" w14:textId="77777777" w:rsidR="004F7341" w:rsidRPr="005F68A8" w:rsidRDefault="004F7341" w:rsidP="005F68A8">
      <w:pPr>
        <w:numPr>
          <w:ilvl w:val="0"/>
          <w:numId w:val="2"/>
        </w:numPr>
        <w:autoSpaceDE/>
        <w:autoSpaceDN/>
        <w:spacing w:after="120"/>
        <w:ind w:left="425" w:hanging="284"/>
        <w:jc w:val="both"/>
        <w:rPr>
          <w:sz w:val="24"/>
          <w:szCs w:val="24"/>
        </w:rPr>
      </w:pPr>
      <w:r w:rsidRPr="005F68A8">
        <w:rPr>
          <w:sz w:val="24"/>
          <w:szCs w:val="24"/>
        </w:rPr>
        <w:t>disoccupazione ai sensi del D.Lgs. n. 150/2015;</w:t>
      </w:r>
    </w:p>
    <w:p w14:paraId="273CB7ED" w14:textId="77777777" w:rsidR="005F68A8" w:rsidRDefault="005F68A8" w:rsidP="004F7341">
      <w:pPr>
        <w:spacing w:after="120"/>
        <w:jc w:val="center"/>
        <w:rPr>
          <w:b/>
          <w:sz w:val="24"/>
          <w:szCs w:val="24"/>
        </w:rPr>
      </w:pPr>
    </w:p>
    <w:p w14:paraId="5F68C527" w14:textId="77777777" w:rsidR="004F7341" w:rsidRPr="00A315B7" w:rsidRDefault="004F7341" w:rsidP="004F7341">
      <w:pPr>
        <w:spacing w:after="120"/>
        <w:jc w:val="center"/>
        <w:rPr>
          <w:b/>
          <w:sz w:val="24"/>
          <w:szCs w:val="24"/>
        </w:rPr>
      </w:pPr>
      <w:r w:rsidRPr="00A315B7">
        <w:rPr>
          <w:b/>
          <w:sz w:val="24"/>
          <w:szCs w:val="24"/>
        </w:rPr>
        <w:t>E</w:t>
      </w:r>
    </w:p>
    <w:p w14:paraId="51606300" w14:textId="77777777" w:rsidR="004F7341" w:rsidRPr="005F68A8" w:rsidRDefault="004F7341" w:rsidP="004F7341">
      <w:pPr>
        <w:spacing w:after="120"/>
        <w:jc w:val="both"/>
        <w:rPr>
          <w:sz w:val="24"/>
          <w:szCs w:val="24"/>
        </w:rPr>
      </w:pPr>
      <w:r w:rsidRPr="00F70402">
        <w:rPr>
          <w:sz w:val="24"/>
          <w:szCs w:val="24"/>
        </w:rPr>
        <w:lastRenderedPageBreak/>
        <w:t xml:space="preserve">che la documentazione allegata in copia fotostatica alla presente domanda è </w:t>
      </w:r>
      <w:r w:rsidRPr="005F68A8">
        <w:rPr>
          <w:sz w:val="24"/>
          <w:szCs w:val="24"/>
        </w:rPr>
        <w:t xml:space="preserve">conforme all’originale in mio possesso e </w:t>
      </w:r>
    </w:p>
    <w:p w14:paraId="79C2DE2C" w14:textId="77777777" w:rsidR="004F7341" w:rsidRPr="00F70402" w:rsidRDefault="004F7341" w:rsidP="004F7341">
      <w:pPr>
        <w:jc w:val="center"/>
        <w:rPr>
          <w:b/>
          <w:caps/>
          <w:sz w:val="24"/>
          <w:szCs w:val="24"/>
        </w:rPr>
      </w:pPr>
      <w:r w:rsidRPr="00F70402">
        <w:rPr>
          <w:b/>
          <w:caps/>
          <w:sz w:val="24"/>
          <w:szCs w:val="24"/>
        </w:rPr>
        <w:t xml:space="preserve">ALLEGA </w:t>
      </w:r>
    </w:p>
    <w:p w14:paraId="43D242C2" w14:textId="77777777" w:rsidR="004F7341" w:rsidRPr="00276F01" w:rsidRDefault="004F7341" w:rsidP="004F7341">
      <w:pPr>
        <w:jc w:val="center"/>
        <w:rPr>
          <w:b/>
          <w:caps/>
          <w:color w:val="002060"/>
          <w:sz w:val="24"/>
          <w:szCs w:val="24"/>
        </w:rPr>
      </w:pPr>
    </w:p>
    <w:p w14:paraId="7457E138" w14:textId="77777777" w:rsidR="004F7341" w:rsidRPr="00276F01" w:rsidRDefault="004F7341" w:rsidP="005F68A8">
      <w:pPr>
        <w:numPr>
          <w:ilvl w:val="0"/>
          <w:numId w:val="2"/>
        </w:numPr>
        <w:autoSpaceDE/>
        <w:autoSpaceDN/>
        <w:ind w:left="425" w:hanging="284"/>
        <w:jc w:val="both"/>
        <w:rPr>
          <w:sz w:val="24"/>
          <w:szCs w:val="24"/>
        </w:rPr>
      </w:pPr>
      <w:r w:rsidRPr="00276F01">
        <w:rPr>
          <w:sz w:val="24"/>
          <w:szCs w:val="24"/>
        </w:rPr>
        <w:t>copia del documento di riconoscimento, in corso di validità;</w:t>
      </w:r>
    </w:p>
    <w:p w14:paraId="6A680BE4" w14:textId="77777777" w:rsidR="004F7341" w:rsidRPr="00276F01" w:rsidRDefault="00D8000D" w:rsidP="005F68A8">
      <w:pPr>
        <w:numPr>
          <w:ilvl w:val="0"/>
          <w:numId w:val="2"/>
        </w:numPr>
        <w:autoSpaceDE/>
        <w:autoSpaceDN/>
        <w:ind w:left="425" w:hanging="284"/>
        <w:jc w:val="both"/>
        <w:rPr>
          <w:sz w:val="24"/>
          <w:szCs w:val="24"/>
        </w:rPr>
      </w:pPr>
      <w:r>
        <w:rPr>
          <w:sz w:val="24"/>
          <w:szCs w:val="24"/>
        </w:rPr>
        <w:t>ISEE in corso di validità</w:t>
      </w:r>
      <w:r w:rsidR="004F7341" w:rsidRPr="00276F01">
        <w:rPr>
          <w:sz w:val="24"/>
          <w:szCs w:val="24"/>
        </w:rPr>
        <w:t>;</w:t>
      </w:r>
    </w:p>
    <w:p w14:paraId="349D0F0F" w14:textId="77777777" w:rsidR="004F7341" w:rsidRDefault="004F7341" w:rsidP="005F68A8">
      <w:pPr>
        <w:pStyle w:val="Paragrafoelenco"/>
        <w:numPr>
          <w:ilvl w:val="0"/>
          <w:numId w:val="2"/>
        </w:numPr>
        <w:tabs>
          <w:tab w:val="left" w:pos="0"/>
        </w:tabs>
        <w:spacing w:after="0" w:line="240" w:lineRule="auto"/>
        <w:ind w:left="42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F01">
        <w:rPr>
          <w:rFonts w:ascii="Times New Roman" w:eastAsia="Times New Roman" w:hAnsi="Times New Roman" w:cs="Times New Roman"/>
          <w:sz w:val="24"/>
          <w:szCs w:val="24"/>
        </w:rPr>
        <w:t>ogni altro documento ritenuto utile ai fini dell’attribuzione del punteggio.</w:t>
      </w:r>
    </w:p>
    <w:p w14:paraId="08577524" w14:textId="77777777" w:rsidR="004F7341" w:rsidRPr="00784CCB" w:rsidRDefault="004F7341" w:rsidP="005F68A8">
      <w:pPr>
        <w:pStyle w:val="Paragrafoelenco"/>
        <w:tabs>
          <w:tab w:val="left" w:pos="0"/>
        </w:tabs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58C85" w14:textId="77777777" w:rsidR="00A361A3" w:rsidRDefault="004F7341" w:rsidP="004F7341">
      <w:pPr>
        <w:jc w:val="both"/>
        <w:rPr>
          <w:b/>
          <w:sz w:val="24"/>
          <w:szCs w:val="24"/>
        </w:rPr>
      </w:pPr>
      <w:r w:rsidRPr="00276F01">
        <w:rPr>
          <w:b/>
          <w:sz w:val="24"/>
          <w:szCs w:val="24"/>
        </w:rPr>
        <w:t>Luogo __________</w:t>
      </w:r>
      <w:r>
        <w:rPr>
          <w:b/>
          <w:sz w:val="24"/>
          <w:szCs w:val="24"/>
        </w:rPr>
        <w:t xml:space="preserve">___ e data _________________ </w:t>
      </w:r>
      <w:r>
        <w:rPr>
          <w:b/>
          <w:sz w:val="24"/>
          <w:szCs w:val="24"/>
        </w:rPr>
        <w:tab/>
      </w:r>
    </w:p>
    <w:p w14:paraId="075C84C4" w14:textId="77777777" w:rsidR="004F7341" w:rsidRPr="00276F01" w:rsidRDefault="00A361A3" w:rsidP="004F73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F7341" w:rsidRPr="00276F01">
        <w:rPr>
          <w:b/>
          <w:sz w:val="24"/>
          <w:szCs w:val="24"/>
        </w:rPr>
        <w:tab/>
        <w:t>Firma del richiedente</w:t>
      </w:r>
    </w:p>
    <w:p w14:paraId="035DFA65" w14:textId="77777777" w:rsidR="004F7341" w:rsidRPr="00276F01" w:rsidRDefault="004F7341" w:rsidP="004F7341">
      <w:pPr>
        <w:spacing w:after="120"/>
        <w:jc w:val="both"/>
        <w:rPr>
          <w:sz w:val="24"/>
          <w:szCs w:val="24"/>
        </w:rPr>
      </w:pPr>
    </w:p>
    <w:p w14:paraId="475BA818" w14:textId="77777777" w:rsidR="004F7341" w:rsidRDefault="004F7341" w:rsidP="005958B9">
      <w:pPr>
        <w:pStyle w:val="Titolo1"/>
        <w:jc w:val="center"/>
      </w:pPr>
      <w:r w:rsidRPr="00276F01">
        <w:rPr>
          <w:sz w:val="24"/>
          <w:szCs w:val="24"/>
        </w:rPr>
        <w:br w:type="page"/>
      </w:r>
      <w:r w:rsidRPr="00B33DA3">
        <w:lastRenderedPageBreak/>
        <w:t>Informativa ai sensi dell'art. 13 D. Lgs. 196/2003</w:t>
      </w:r>
      <w:r w:rsidR="00B83B22">
        <w:t xml:space="preserve"> e ss.mm.ii.</w:t>
      </w:r>
    </w:p>
    <w:p w14:paraId="224C6B6D" w14:textId="77777777" w:rsidR="00B83B22" w:rsidRPr="003C27EA" w:rsidRDefault="00B83B22" w:rsidP="004F7341">
      <w:pPr>
        <w:jc w:val="center"/>
        <w:rPr>
          <w:sz w:val="24"/>
          <w:szCs w:val="24"/>
        </w:rPr>
      </w:pPr>
    </w:p>
    <w:p w14:paraId="68C1EBBE" w14:textId="77777777" w:rsidR="004F7341" w:rsidRDefault="004F7341" w:rsidP="004F7341">
      <w:pPr>
        <w:ind w:left="-567" w:right="-427"/>
        <w:jc w:val="both"/>
      </w:pPr>
      <w:r w:rsidRPr="00B33DA3">
        <w:t>Ai sensi della direttiva comunitaria 95/46/CE e dell'art.13 D.Lgs, italiano n. 196/2003 - codice in materia di protezione dei dati personali (di seguito denominato solo "codice"), La/Vi informiamo di quanto segue:</w:t>
      </w:r>
    </w:p>
    <w:p w14:paraId="727DCC3C" w14:textId="77777777" w:rsidR="004F7341" w:rsidRDefault="004F7341" w:rsidP="004F7341">
      <w:pPr>
        <w:ind w:left="-567" w:right="-427"/>
        <w:jc w:val="center"/>
        <w:rPr>
          <w:b/>
        </w:rPr>
      </w:pPr>
    </w:p>
    <w:p w14:paraId="5F110F6F" w14:textId="77777777" w:rsidR="004F7341" w:rsidRPr="00B33DA3" w:rsidRDefault="004F7341" w:rsidP="004F7341">
      <w:pPr>
        <w:ind w:left="-567" w:right="-427"/>
        <w:jc w:val="center"/>
        <w:rPr>
          <w:b/>
        </w:rPr>
      </w:pPr>
      <w:r w:rsidRPr="00B33DA3">
        <w:rPr>
          <w:b/>
        </w:rPr>
        <w:t>1.Finalità del trattamento</w:t>
      </w:r>
    </w:p>
    <w:p w14:paraId="2C89F60F" w14:textId="77777777" w:rsidR="004F7341" w:rsidRPr="00B33DA3" w:rsidRDefault="004F7341" w:rsidP="004F7341">
      <w:pPr>
        <w:ind w:left="-567" w:right="-427"/>
        <w:jc w:val="both"/>
      </w:pPr>
      <w:r w:rsidRPr="00B33DA3">
        <w:t xml:space="preserve">Il trattamento dei dati personali da parte </w:t>
      </w:r>
      <w:r>
        <w:t xml:space="preserve">del Comune </w:t>
      </w:r>
      <w:r w:rsidRPr="00B33DA3">
        <w:t xml:space="preserve">di </w:t>
      </w:r>
      <w:r w:rsidR="00B83B22">
        <w:t xml:space="preserve">Torella </w:t>
      </w:r>
      <w:r w:rsidRPr="00B33DA3">
        <w:t>è finalizzato unicamente alla corretta completa formazio</w:t>
      </w:r>
      <w:r>
        <w:t>ne della verifica dei requisiti</w:t>
      </w:r>
      <w:r w:rsidRPr="00B33DA3">
        <w:t xml:space="preserve">. </w:t>
      </w:r>
    </w:p>
    <w:p w14:paraId="43B16408" w14:textId="77777777" w:rsidR="004F7341" w:rsidRDefault="004F7341" w:rsidP="004F7341">
      <w:pPr>
        <w:ind w:left="-567" w:right="-427"/>
        <w:jc w:val="center"/>
        <w:rPr>
          <w:b/>
        </w:rPr>
      </w:pPr>
    </w:p>
    <w:p w14:paraId="075764CC" w14:textId="77777777" w:rsidR="004F7341" w:rsidRPr="00B33DA3" w:rsidRDefault="004F7341" w:rsidP="004F7341">
      <w:pPr>
        <w:ind w:left="-567" w:right="-427"/>
        <w:jc w:val="center"/>
        <w:rPr>
          <w:b/>
        </w:rPr>
      </w:pPr>
      <w:r w:rsidRPr="00B33DA3">
        <w:rPr>
          <w:b/>
        </w:rPr>
        <w:t>2. Modalità di trattamento</w:t>
      </w:r>
    </w:p>
    <w:p w14:paraId="3EC28A13" w14:textId="77777777" w:rsidR="004F7341" w:rsidRPr="00B33DA3" w:rsidRDefault="004F7341" w:rsidP="004F7341">
      <w:pPr>
        <w:ind w:left="-567" w:right="-427"/>
        <w:jc w:val="both"/>
      </w:pPr>
      <w:r w:rsidRPr="00B33DA3">
        <w:t>I dati verranno trattati in maniera lecita e corretta secondo quanto previsto dalle direttive comunitarie e dal codice. Il trattamento sarà effettuato anche con l'ausilio di mezzi elettronici o comunque automatizzati, dotati di procedure e sistemi idonei a garantire la sicurezza e la riservatezza delle informazioni secondo le previsioni d legge in materia. Il trattament</w:t>
      </w:r>
      <w:r>
        <w:t xml:space="preserve">o è svolto direttamente dal Comune di </w:t>
      </w:r>
      <w:r w:rsidR="00B83B22">
        <w:t>Torella</w:t>
      </w:r>
      <w:r w:rsidRPr="00B33DA3">
        <w:t xml:space="preserve"> e dai soggetti da esso indicati. </w:t>
      </w:r>
    </w:p>
    <w:p w14:paraId="4837DBEF" w14:textId="77777777" w:rsidR="004F7341" w:rsidRDefault="004F7341" w:rsidP="004F7341">
      <w:pPr>
        <w:ind w:left="-567" w:right="-427"/>
        <w:jc w:val="center"/>
        <w:rPr>
          <w:b/>
        </w:rPr>
      </w:pPr>
    </w:p>
    <w:p w14:paraId="21FD4248" w14:textId="77777777" w:rsidR="004F7341" w:rsidRPr="00B33DA3" w:rsidRDefault="004F7341" w:rsidP="004F7341">
      <w:pPr>
        <w:ind w:left="-567" w:right="-427"/>
        <w:jc w:val="center"/>
        <w:rPr>
          <w:b/>
        </w:rPr>
      </w:pPr>
      <w:r w:rsidRPr="00B33DA3">
        <w:rPr>
          <w:b/>
        </w:rPr>
        <w:t xml:space="preserve">3. Conferimento dei dati </w:t>
      </w:r>
    </w:p>
    <w:p w14:paraId="0BE49190" w14:textId="77777777" w:rsidR="004F7341" w:rsidRDefault="004F7341" w:rsidP="004F7341">
      <w:pPr>
        <w:ind w:left="-567" w:right="-427"/>
        <w:jc w:val="both"/>
      </w:pPr>
      <w:r w:rsidRPr="00B33DA3">
        <w:t>Il conferimento dei dati personali comuni, sensibili e giudiziari è strettamente necessario ai fini dello svolgimento delle attività di cui al punto 1. L'eventuale rifiuto di conferirei dati comporta l'esclusione al Servizio in parola.</w:t>
      </w:r>
    </w:p>
    <w:p w14:paraId="5AB0E6C6" w14:textId="77777777" w:rsidR="004F7341" w:rsidRDefault="004F7341" w:rsidP="004F7341">
      <w:pPr>
        <w:ind w:left="-567" w:right="-427"/>
        <w:jc w:val="center"/>
        <w:rPr>
          <w:b/>
        </w:rPr>
      </w:pPr>
    </w:p>
    <w:p w14:paraId="4F92333D" w14:textId="77777777" w:rsidR="004F7341" w:rsidRPr="00B33DA3" w:rsidRDefault="004F7341" w:rsidP="004F7341">
      <w:pPr>
        <w:ind w:left="-567" w:right="-427"/>
        <w:jc w:val="center"/>
        <w:rPr>
          <w:b/>
        </w:rPr>
      </w:pPr>
      <w:r w:rsidRPr="00B33DA3">
        <w:rPr>
          <w:b/>
        </w:rPr>
        <w:t>4. Comunicazione dei dati</w:t>
      </w:r>
    </w:p>
    <w:p w14:paraId="36C487EC" w14:textId="77777777" w:rsidR="004F7341" w:rsidRPr="00B33DA3" w:rsidRDefault="004F7341" w:rsidP="004F7341">
      <w:pPr>
        <w:ind w:left="-567" w:right="-427"/>
        <w:jc w:val="both"/>
      </w:pPr>
      <w:r w:rsidRPr="00B33DA3">
        <w:t xml:space="preserve">I dati personali non sono soggetti a diffusione se non nei limiti di quanto previsto al precedente punto 1. I dati personali potranno inoltre essere comunicati al fine di adempiere obblighi di legge ovvero per rispondere a richieste da parte di forze dell'ordine, autorità amministrativa e giudiziaria sia dello Stato italiano sia dello Stato di provenienza dell'interessato. </w:t>
      </w:r>
    </w:p>
    <w:p w14:paraId="2C9F3DA1" w14:textId="77777777" w:rsidR="004F7341" w:rsidRDefault="004F7341" w:rsidP="004F7341">
      <w:pPr>
        <w:ind w:left="-567" w:right="-427"/>
        <w:jc w:val="center"/>
        <w:rPr>
          <w:b/>
        </w:rPr>
      </w:pPr>
    </w:p>
    <w:p w14:paraId="740C1B9B" w14:textId="77777777" w:rsidR="004F7341" w:rsidRPr="00B33DA3" w:rsidRDefault="004F7341" w:rsidP="004F7341">
      <w:pPr>
        <w:ind w:left="-567" w:right="-427"/>
        <w:jc w:val="center"/>
        <w:rPr>
          <w:b/>
        </w:rPr>
      </w:pPr>
      <w:r w:rsidRPr="00B33DA3">
        <w:rPr>
          <w:b/>
        </w:rPr>
        <w:t>5. Diritti dell'interessato</w:t>
      </w:r>
    </w:p>
    <w:p w14:paraId="0F8C0C83" w14:textId="77777777" w:rsidR="004F7341" w:rsidRPr="00B33DA3" w:rsidRDefault="004F7341" w:rsidP="004F7341">
      <w:pPr>
        <w:ind w:left="-567" w:right="-427"/>
        <w:jc w:val="both"/>
      </w:pPr>
      <w:r w:rsidRPr="00B33DA3">
        <w:t xml:space="preserve">In relazione al presente trattamento di dati personali, ai sensi dell'art. 7 del Codice: </w:t>
      </w:r>
    </w:p>
    <w:p w14:paraId="0AC8B32B" w14:textId="77777777" w:rsidR="004F7341" w:rsidRPr="00B33DA3" w:rsidRDefault="004F7341" w:rsidP="004F7341">
      <w:pPr>
        <w:ind w:left="-567" w:right="-427"/>
        <w:jc w:val="both"/>
      </w:pPr>
      <w:r w:rsidRPr="00B33DA3">
        <w:t>1.</w:t>
      </w:r>
      <w:r>
        <w:t xml:space="preserve"> </w:t>
      </w:r>
      <w:r w:rsidR="006A70A0">
        <w:t>L’i</w:t>
      </w:r>
      <w:r w:rsidRPr="00B33DA3">
        <w:t xml:space="preserve">nteressato ha diritto di ottenere la conferma dell'esistenza o meno di dati personali che Io riguardano, anche se non ancora registrati, e la loro comunicazione in forma intelligibile. </w:t>
      </w:r>
    </w:p>
    <w:p w14:paraId="508E273A" w14:textId="77777777" w:rsidR="004F7341" w:rsidRPr="00B33DA3" w:rsidRDefault="004F7341" w:rsidP="004F7341">
      <w:pPr>
        <w:ind w:left="-567" w:right="-427"/>
        <w:jc w:val="both"/>
      </w:pPr>
      <w:r w:rsidRPr="00B33DA3">
        <w:t>2.</w:t>
      </w:r>
      <w:r w:rsidR="006A70A0">
        <w:t xml:space="preserve"> </w:t>
      </w:r>
      <w:r w:rsidRPr="00B33DA3">
        <w:t>L</w:t>
      </w:r>
      <w:r w:rsidR="006A70A0">
        <w:t>’</w:t>
      </w:r>
      <w:r w:rsidRPr="00B33DA3">
        <w:t xml:space="preserve">interessato ha diritto di ottenere l'indicazione: </w:t>
      </w:r>
    </w:p>
    <w:p w14:paraId="7883B528" w14:textId="77777777" w:rsidR="004F7341" w:rsidRPr="00B33DA3" w:rsidRDefault="004F7341" w:rsidP="004F7341">
      <w:pPr>
        <w:ind w:left="-567" w:right="-427"/>
        <w:jc w:val="both"/>
      </w:pPr>
      <w:r w:rsidRPr="00B33DA3">
        <w:t>a)dell'origine dei dati personali; b)delle finalità e modalità del trattamento; c)della logica applicata in caso di trattamento effettuato con l'ausilio di strumenti elettronici; d)degli estremi identificativi del titolare, del responsabile e del rappresentante designato ai sensi dell'art.5, comma 2; e)dei soggetti o delle categorie di soggetti ai quali i dati personali possono essere comunicati o che possono venirne a conoscenza in qualità di rappresentante designato nel territorio dello Stato, di responsabili o incaricati.</w:t>
      </w:r>
    </w:p>
    <w:p w14:paraId="6FC9BE9B" w14:textId="77777777" w:rsidR="004F7341" w:rsidRPr="00B33DA3" w:rsidRDefault="004F7341" w:rsidP="004F7341">
      <w:pPr>
        <w:ind w:left="-567" w:right="-427"/>
        <w:jc w:val="both"/>
      </w:pPr>
      <w:r w:rsidRPr="00B33DA3">
        <w:t>3.</w:t>
      </w:r>
      <w:r w:rsidR="006A70A0">
        <w:t xml:space="preserve"> </w:t>
      </w:r>
      <w:r w:rsidRPr="00B33DA3">
        <w:t>L</w:t>
      </w:r>
      <w:r w:rsidR="006A70A0">
        <w:t>’</w:t>
      </w:r>
      <w:r w:rsidRPr="00B33DA3">
        <w:t xml:space="preserve">interessato ha diritto di ottenere: a)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 anche per quanto riguarda il loro contenuto, di coloro ai quali i dati sono stati comunicati o diffusi, eccettuato il caso in cui tale adempimento si rileva impossibile o comporta un impiego di mezzi manifestatamente sproporzionato rispetto al diritto tutelato. </w:t>
      </w:r>
    </w:p>
    <w:p w14:paraId="29A242E9" w14:textId="77777777" w:rsidR="004F7341" w:rsidRPr="00B33DA3" w:rsidRDefault="004F7341" w:rsidP="004F7341">
      <w:pPr>
        <w:ind w:left="-567" w:right="-427"/>
        <w:jc w:val="both"/>
      </w:pPr>
      <w:r w:rsidRPr="00B33DA3">
        <w:t>4.</w:t>
      </w:r>
      <w:r w:rsidR="006A70A0">
        <w:t xml:space="preserve"> </w:t>
      </w:r>
      <w:r w:rsidRPr="00B33DA3">
        <w:t>L</w:t>
      </w:r>
      <w:r w:rsidR="006A70A0">
        <w:t>’</w:t>
      </w:r>
      <w:r w:rsidRPr="00B33DA3">
        <w:t xml:space="preserve">interessato ha diritto di opporsi, in tutto o in parte per motivi legittimi al trattamento dei dati personali che lo riguardano, ancorché pertinenti allo scopo della raccolta. </w:t>
      </w:r>
    </w:p>
    <w:p w14:paraId="50EDAF33" w14:textId="77777777" w:rsidR="004F7341" w:rsidRPr="00B33DA3" w:rsidRDefault="004F7341" w:rsidP="004F7341">
      <w:pPr>
        <w:ind w:left="-567" w:right="-427"/>
        <w:jc w:val="both"/>
      </w:pPr>
      <w:r w:rsidRPr="00B33DA3">
        <w:t>5.</w:t>
      </w:r>
      <w:r w:rsidR="006A70A0">
        <w:t xml:space="preserve"> </w:t>
      </w:r>
      <w:r w:rsidRPr="00B33DA3">
        <w:t>Per esercitare i diritti previsti dal presente articolo e dal codice l'interessato dovrà rivolgere richiesta scritta indirizzata al titolare responsabile del trattamento</w:t>
      </w:r>
      <w:r w:rsidR="006A70A0">
        <w:t xml:space="preserve"> presso il Comune di Torella del Sannio</w:t>
      </w:r>
      <w:r w:rsidRPr="00B33DA3">
        <w:t>.</w:t>
      </w:r>
    </w:p>
    <w:p w14:paraId="4967071A" w14:textId="77777777" w:rsidR="004F7341" w:rsidRDefault="004F7341" w:rsidP="004F7341">
      <w:pPr>
        <w:ind w:left="-567" w:right="-427"/>
        <w:jc w:val="center"/>
        <w:rPr>
          <w:b/>
        </w:rPr>
      </w:pPr>
    </w:p>
    <w:p w14:paraId="1088468B" w14:textId="77777777" w:rsidR="004F7341" w:rsidRDefault="004F7341" w:rsidP="004F7341">
      <w:pPr>
        <w:ind w:left="-567" w:right="-427"/>
        <w:jc w:val="center"/>
        <w:rPr>
          <w:b/>
        </w:rPr>
      </w:pPr>
    </w:p>
    <w:p w14:paraId="5706EAA8" w14:textId="77777777" w:rsidR="004F7341" w:rsidRPr="00B33DA3" w:rsidRDefault="004F7341" w:rsidP="004F7341">
      <w:pPr>
        <w:ind w:left="-567" w:right="-427"/>
        <w:jc w:val="center"/>
        <w:rPr>
          <w:b/>
        </w:rPr>
      </w:pPr>
      <w:r w:rsidRPr="00B33DA3">
        <w:rPr>
          <w:b/>
        </w:rPr>
        <w:t>CONSENSO AL TRATTAMENTO DI DATI PERSONALI</w:t>
      </w:r>
    </w:p>
    <w:p w14:paraId="3F6516A8" w14:textId="77777777" w:rsidR="004F7341" w:rsidRPr="00B33DA3" w:rsidRDefault="004F7341" w:rsidP="004F7341">
      <w:pPr>
        <w:ind w:left="-567" w:right="-427"/>
        <w:jc w:val="both"/>
      </w:pPr>
      <w:r w:rsidRPr="00B33DA3">
        <w:t xml:space="preserve">Preso atto dell’informativa di cui sopra ed ai sensi della disciplina normativa in materia di trattamento dei dati personali – </w:t>
      </w:r>
      <w:r w:rsidRPr="00B33DA3">
        <w:rPr>
          <w:b/>
        </w:rPr>
        <w:t>Acconsento</w:t>
      </w:r>
      <w:r w:rsidRPr="00B33DA3">
        <w:t xml:space="preserve"> al trattamento per le finalità descritte al punto 1 dell’informativa alla comunicazione degli stessi dati alle categorie di soggetti indicati al punto 4 dell’informativa</w:t>
      </w:r>
      <w:r w:rsidR="00DE16BD">
        <w:t xml:space="preserve"> </w:t>
      </w:r>
      <w:r w:rsidRPr="00B33DA3">
        <w:t>al trasferimento dei dati all’estero come indicato al punto 5 dell’informativa.</w:t>
      </w:r>
    </w:p>
    <w:p w14:paraId="24230CE4" w14:textId="77777777" w:rsidR="004F7341" w:rsidRDefault="004F7341" w:rsidP="004F7341">
      <w:pPr>
        <w:ind w:left="-567" w:right="-427"/>
        <w:jc w:val="center"/>
        <w:rPr>
          <w:b/>
        </w:rPr>
      </w:pPr>
    </w:p>
    <w:p w14:paraId="6FB242D8" w14:textId="77777777" w:rsidR="004F7341" w:rsidRDefault="004F7341" w:rsidP="004F7341">
      <w:pPr>
        <w:jc w:val="both"/>
        <w:rPr>
          <w:rFonts w:cs="Arial"/>
        </w:rPr>
      </w:pPr>
    </w:p>
    <w:p w14:paraId="24BB4544" w14:textId="77777777" w:rsidR="004F7341" w:rsidRDefault="004F7341" w:rsidP="004F7341">
      <w:pPr>
        <w:jc w:val="both"/>
        <w:rPr>
          <w:rFonts w:cs="Arial"/>
        </w:rPr>
      </w:pPr>
    </w:p>
    <w:p w14:paraId="3F5D11A7" w14:textId="77777777" w:rsidR="004F7341" w:rsidRDefault="004F7341" w:rsidP="004F7341">
      <w:pPr>
        <w:jc w:val="both"/>
        <w:rPr>
          <w:rFonts w:cs="Arial"/>
        </w:rPr>
      </w:pPr>
    </w:p>
    <w:p w14:paraId="707B063C" w14:textId="77777777" w:rsidR="004F7341" w:rsidRDefault="004F7341" w:rsidP="004F7341">
      <w:pPr>
        <w:jc w:val="both"/>
        <w:rPr>
          <w:rFonts w:cs="Arial"/>
        </w:rPr>
      </w:pPr>
    </w:p>
    <w:p w14:paraId="3AAB3272" w14:textId="77777777" w:rsidR="004F7341" w:rsidRDefault="004F7341" w:rsidP="004F7341">
      <w:pPr>
        <w:jc w:val="both"/>
        <w:rPr>
          <w:rFonts w:cs="Arial"/>
        </w:rPr>
      </w:pPr>
      <w:r>
        <w:rPr>
          <w:rFonts w:cs="Arial"/>
        </w:rPr>
        <w:t>Luogo _____________ e d</w:t>
      </w:r>
      <w:r w:rsidRPr="007D1F33">
        <w:rPr>
          <w:rFonts w:cs="Arial"/>
        </w:rPr>
        <w:t>ata 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33DA3">
        <w:rPr>
          <w:rFonts w:cs="Arial"/>
        </w:rPr>
        <w:t>Firma del richiedente</w:t>
      </w:r>
    </w:p>
    <w:p w14:paraId="54BB02A0" w14:textId="77777777" w:rsidR="004F7341" w:rsidRPr="00B33DA3" w:rsidRDefault="004F7341" w:rsidP="004F7341">
      <w:pPr>
        <w:ind w:left="-567" w:right="-427"/>
        <w:jc w:val="center"/>
        <w:rPr>
          <w:rFonts w:cs="Arial"/>
        </w:rPr>
      </w:pPr>
    </w:p>
    <w:p w14:paraId="25608B58" w14:textId="77777777" w:rsidR="004F7341" w:rsidRPr="00276F01" w:rsidRDefault="004F7341" w:rsidP="004F7341">
      <w:pPr>
        <w:rPr>
          <w:sz w:val="22"/>
          <w:szCs w:val="22"/>
        </w:rPr>
      </w:pPr>
    </w:p>
    <w:p w14:paraId="03CE72EF" w14:textId="77777777" w:rsidR="001D2B89" w:rsidRDefault="002031BF"/>
    <w:sectPr w:rsidR="001D2B89" w:rsidSect="004F7341">
      <w:pgSz w:w="11906" w:h="16838" w:code="9"/>
      <w:pgMar w:top="875" w:right="1134" w:bottom="426" w:left="1134" w:header="567" w:footer="35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F6F1A" w14:textId="77777777" w:rsidR="002031BF" w:rsidRDefault="002031BF" w:rsidP="004F7341">
      <w:r>
        <w:separator/>
      </w:r>
    </w:p>
  </w:endnote>
  <w:endnote w:type="continuationSeparator" w:id="0">
    <w:p w14:paraId="1F5826D6" w14:textId="77777777" w:rsidR="002031BF" w:rsidRDefault="002031BF" w:rsidP="004F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C27E3" w14:textId="77777777" w:rsidR="002031BF" w:rsidRDefault="002031BF" w:rsidP="004F7341">
      <w:r>
        <w:separator/>
      </w:r>
    </w:p>
  </w:footnote>
  <w:footnote w:type="continuationSeparator" w:id="0">
    <w:p w14:paraId="088136DD" w14:textId="77777777" w:rsidR="002031BF" w:rsidRDefault="002031BF" w:rsidP="004F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304F9"/>
    <w:multiLevelType w:val="hybridMultilevel"/>
    <w:tmpl w:val="EB1C326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202E"/>
    <w:multiLevelType w:val="hybridMultilevel"/>
    <w:tmpl w:val="5338F92E"/>
    <w:lvl w:ilvl="0" w:tplc="9994410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81FA5"/>
    <w:multiLevelType w:val="hybridMultilevel"/>
    <w:tmpl w:val="87CAB240"/>
    <w:lvl w:ilvl="0" w:tplc="9994410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10119C"/>
    <w:multiLevelType w:val="hybridMultilevel"/>
    <w:tmpl w:val="6C3E1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D6A4B"/>
    <w:multiLevelType w:val="hybridMultilevel"/>
    <w:tmpl w:val="2474CCFE"/>
    <w:lvl w:ilvl="0" w:tplc="92B6BF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9037C"/>
    <w:multiLevelType w:val="hybridMultilevel"/>
    <w:tmpl w:val="9C10A5E4"/>
    <w:lvl w:ilvl="0" w:tplc="9994410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341"/>
    <w:rsid w:val="00121367"/>
    <w:rsid w:val="002031BF"/>
    <w:rsid w:val="00227084"/>
    <w:rsid w:val="00355ECD"/>
    <w:rsid w:val="00435341"/>
    <w:rsid w:val="00445C9F"/>
    <w:rsid w:val="004F7341"/>
    <w:rsid w:val="005958B9"/>
    <w:rsid w:val="005F68A8"/>
    <w:rsid w:val="006131DA"/>
    <w:rsid w:val="006A70A0"/>
    <w:rsid w:val="008E1C2B"/>
    <w:rsid w:val="008F5120"/>
    <w:rsid w:val="009869A5"/>
    <w:rsid w:val="00A05CFD"/>
    <w:rsid w:val="00A361A3"/>
    <w:rsid w:val="00AA3747"/>
    <w:rsid w:val="00AC6013"/>
    <w:rsid w:val="00AE5A25"/>
    <w:rsid w:val="00B83B22"/>
    <w:rsid w:val="00B94E91"/>
    <w:rsid w:val="00C54F66"/>
    <w:rsid w:val="00D8000D"/>
    <w:rsid w:val="00DA0F44"/>
    <w:rsid w:val="00DE16BD"/>
    <w:rsid w:val="00E34C7C"/>
    <w:rsid w:val="00F2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9547F"/>
  <w15:docId w15:val="{EBD1A01E-B4F3-46DF-8073-92F86706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3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5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F734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F73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73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7341"/>
    <w:pPr>
      <w:autoSpaceDE/>
      <w:autoSpaceDN/>
      <w:spacing w:after="200" w:line="276" w:lineRule="auto"/>
    </w:pPr>
    <w:rPr>
      <w:rFonts w:ascii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7341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734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10F1-1CC9-40EE-964C-D7CEBE7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co</dc:creator>
  <cp:lastModifiedBy>Admin</cp:lastModifiedBy>
  <cp:revision>11</cp:revision>
  <dcterms:created xsi:type="dcterms:W3CDTF">2018-11-19T16:15:00Z</dcterms:created>
  <dcterms:modified xsi:type="dcterms:W3CDTF">2021-01-07T10:55:00Z</dcterms:modified>
</cp:coreProperties>
</file>